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98" w:rsidRDefault="00EE6898" w:rsidP="00EE6898">
      <w:pPr>
        <w:pStyle w:val="2"/>
        <w:spacing w:before="0"/>
        <w:ind w:firstLine="0"/>
        <w:jc w:val="center"/>
        <w:rPr>
          <w:szCs w:val="28"/>
        </w:rPr>
      </w:pPr>
      <w:bookmarkStart w:id="0" w:name="_Toc420417539"/>
      <w:bookmarkStart w:id="1" w:name="_Toc420413294"/>
      <w:r>
        <w:rPr>
          <w:szCs w:val="28"/>
        </w:rPr>
        <w:t>Анализ работы муниципального методического объединения</w:t>
      </w:r>
      <w:bookmarkEnd w:id="0"/>
      <w:bookmarkEnd w:id="1"/>
    </w:p>
    <w:p w:rsidR="00EE6898" w:rsidRDefault="00B9240D" w:rsidP="00EE689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чителей географии за 2016</w:t>
      </w:r>
      <w:r w:rsidR="00EE6898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en-US"/>
        </w:rPr>
        <w:t>2017</w:t>
      </w:r>
      <w:r w:rsidR="00EE6898">
        <w:rPr>
          <w:rFonts w:ascii="Times New Roman" w:hAnsi="Times New Roman" w:cs="Times New Roman"/>
          <w:sz w:val="28"/>
          <w:szCs w:val="28"/>
          <w:lang w:eastAsia="en-US"/>
        </w:rPr>
        <w:t xml:space="preserve"> учебный год</w:t>
      </w:r>
    </w:p>
    <w:p w:rsidR="00EE6898" w:rsidRDefault="00EE6898" w:rsidP="00EE6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ъединение работало над темой « Создание образовательного пространства для педагога в условиях перехода на ФГОС основной школы».</w:t>
      </w:r>
    </w:p>
    <w:p w:rsidR="00EE6898" w:rsidRDefault="00EE6898" w:rsidP="00EE6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методического объединения:</w:t>
      </w:r>
    </w:p>
    <w:p w:rsidR="00EE6898" w:rsidRDefault="00EE6898" w:rsidP="00EE6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я для повышения качества образования по географии через развитие профессиональной компетентности педагогов, повышение роли участия учебно-методических объединений педагогов в управлении процессами развития муниципальной системы образования.</w:t>
      </w:r>
    </w:p>
    <w:p w:rsidR="00EE6898" w:rsidRDefault="00EE6898" w:rsidP="00EE689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</w:p>
    <w:p w:rsidR="00EE6898" w:rsidRDefault="00EE6898" w:rsidP="00EE689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Организация и апробация системы качественного  образования через систему курсов по выбору, участия в пилотном проекте «Внедрения  ДОТ», </w:t>
      </w:r>
    </w:p>
    <w:p w:rsidR="00EE6898" w:rsidRDefault="00EE6898" w:rsidP="00EE68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ализ коррекция подготовки учащихся по результатам текущей успеваемости, зачетов и экзаменов, контрольных посещений занятий.</w:t>
      </w:r>
    </w:p>
    <w:p w:rsidR="00EE6898" w:rsidRDefault="00EE6898" w:rsidP="00EE68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теоретических и научно-практических семинаров по вопросам педагогики и психологии, новым достижениям в науке по проблемам обучения воспитания обучающихся, методике проведения отдельных видов занятий.</w:t>
      </w:r>
    </w:p>
    <w:p w:rsidR="00EE6898" w:rsidRDefault="00EE6898" w:rsidP="00EE68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качественной аттестации педагогов.</w:t>
      </w:r>
    </w:p>
    <w:p w:rsidR="00EE6898" w:rsidRDefault="00EE6898" w:rsidP="00EE689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правления методической работы</w:t>
      </w:r>
    </w:p>
    <w:p w:rsidR="00EE6898" w:rsidRDefault="00EE6898" w:rsidP="00EE68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 Аналитическая деятельность.</w:t>
      </w:r>
    </w:p>
    <w:p w:rsidR="00EE6898" w:rsidRDefault="00EE6898" w:rsidP="00EE689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 методических потребностей педагогов, создание базы данных о педагогических работниках.</w:t>
      </w:r>
    </w:p>
    <w:p w:rsidR="00EE6898" w:rsidRDefault="00EE6898" w:rsidP="00EE689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результатов методической рабо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затруднений дидактического и методического характер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EE6898" w:rsidRDefault="00EE6898" w:rsidP="00EE689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Информационная деятельность.</w:t>
      </w:r>
    </w:p>
    <w:p w:rsidR="00EE6898" w:rsidRDefault="00EE6898" w:rsidP="00EE68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     Информирование о новинках методической, педагогической и          </w:t>
      </w:r>
    </w:p>
    <w:p w:rsidR="00EE6898" w:rsidRDefault="00EE6898" w:rsidP="00EE68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ческой литературой.</w:t>
      </w:r>
    </w:p>
    <w:p w:rsidR="00EE6898" w:rsidRDefault="00EE6898" w:rsidP="00EE6898">
      <w:pPr>
        <w:tabs>
          <w:tab w:val="num" w:pos="75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      Формирование банка педагогической информации.</w:t>
      </w:r>
    </w:p>
    <w:p w:rsidR="00EE6898" w:rsidRDefault="00EE6898" w:rsidP="00EE6898">
      <w:pPr>
        <w:tabs>
          <w:tab w:val="num" w:pos="75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      Информирование об опыте инновационной деятельности, о новых направлениях развития образования.</w:t>
      </w:r>
    </w:p>
    <w:p w:rsidR="00EE6898" w:rsidRDefault="00EE6898" w:rsidP="00EE6898">
      <w:pPr>
        <w:tabs>
          <w:tab w:val="num" w:pos="75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      Информационно- библиографическая деятельность.</w:t>
      </w:r>
    </w:p>
    <w:p w:rsidR="00EE6898" w:rsidRDefault="00EE6898" w:rsidP="00EE68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Организационно- методическая деятельность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E6898" w:rsidRDefault="00EE6898" w:rsidP="00EE6898">
      <w:pPr>
        <w:tabs>
          <w:tab w:val="num" w:pos="75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     Оказание помощи  в подготовке к аттестации и в межкурсовой период.</w:t>
      </w:r>
    </w:p>
    <w:p w:rsidR="00EE6898" w:rsidRDefault="00EE6898" w:rsidP="00EE6898">
      <w:pPr>
        <w:tabs>
          <w:tab w:val="num" w:pos="75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     Разработка программ  курсов по выбору.</w:t>
      </w:r>
    </w:p>
    <w:p w:rsidR="00EE6898" w:rsidRDefault="00EE6898" w:rsidP="00EE6898">
      <w:pPr>
        <w:tabs>
          <w:tab w:val="num" w:pos="75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      Участие в комплектовании фон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методической литературой.</w:t>
      </w:r>
    </w:p>
    <w:p w:rsidR="00EE6898" w:rsidRDefault="00EE6898" w:rsidP="00EE6898">
      <w:pPr>
        <w:tabs>
          <w:tab w:val="num" w:pos="75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     Организация заседаний и семинаров ММО.</w:t>
      </w:r>
    </w:p>
    <w:p w:rsidR="00EE6898" w:rsidRDefault="00EE6898" w:rsidP="00EE68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Консультационная деятельн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</w:p>
    <w:p w:rsidR="00EE6898" w:rsidRDefault="00EE6898" w:rsidP="00EE68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рганизация консультационной работы по предмету.</w:t>
      </w:r>
    </w:p>
    <w:p w:rsidR="00EE6898" w:rsidRDefault="00EE6898" w:rsidP="00EE6898">
      <w:pPr>
        <w:tabs>
          <w:tab w:val="num" w:pos="75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2.      Консультирование родителей по вопросам обучения и воспитания детей.</w:t>
      </w:r>
    </w:p>
    <w:p w:rsidR="00EE6898" w:rsidRDefault="00EE6898" w:rsidP="00EE6898">
      <w:pPr>
        <w:tabs>
          <w:tab w:val="num" w:pos="75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      Проектная деятельность.</w:t>
      </w:r>
    </w:p>
    <w:p w:rsidR="002A0C90" w:rsidRDefault="002A0C90" w:rsidP="00EE6898">
      <w:pPr>
        <w:tabs>
          <w:tab w:val="num" w:pos="75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.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им факультетом АГУ и АКИПКРО</w:t>
      </w:r>
    </w:p>
    <w:p w:rsidR="00EE6898" w:rsidRDefault="00EE6898" w:rsidP="00EE68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КТ в обучении географии.</w:t>
      </w:r>
    </w:p>
    <w:p w:rsidR="00EE6898" w:rsidRDefault="00EE6898" w:rsidP="00EE689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деятельность.</w:t>
      </w:r>
    </w:p>
    <w:p w:rsidR="00EE6898" w:rsidRDefault="00EE6898" w:rsidP="00EE689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ередового педагогического опыта и инновационных технологий через Интернет.</w:t>
      </w:r>
    </w:p>
    <w:p w:rsidR="00EE6898" w:rsidRPr="00132D5D" w:rsidRDefault="00EE6898" w:rsidP="00132D5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тически обновлять странички сайта МО в Интернете.</w:t>
      </w:r>
    </w:p>
    <w:p w:rsidR="00EE6898" w:rsidRDefault="00EE6898" w:rsidP="00EE689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="00132D5D">
        <w:rPr>
          <w:rFonts w:ascii="Times New Roman" w:eastAsia="Times New Roman" w:hAnsi="Times New Roman" w:cs="Times New Roman"/>
          <w:sz w:val="28"/>
          <w:szCs w:val="28"/>
        </w:rPr>
        <w:t xml:space="preserve">научно- практических  </w:t>
      </w:r>
      <w:proofErr w:type="gramStart"/>
      <w:r w:rsidR="00132D5D">
        <w:rPr>
          <w:rFonts w:ascii="Times New Roman" w:eastAsia="Times New Roman" w:hAnsi="Times New Roman" w:cs="Times New Roman"/>
          <w:sz w:val="28"/>
          <w:szCs w:val="28"/>
        </w:rPr>
        <w:t>конференц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для учителей. </w:t>
      </w:r>
    </w:p>
    <w:p w:rsidR="00EE6898" w:rsidRDefault="00EE6898" w:rsidP="00EE689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ь участие в школьном конкурсе «Урок с ИКТ»</w:t>
      </w:r>
    </w:p>
    <w:p w:rsidR="00EE6898" w:rsidRDefault="00EE6898" w:rsidP="00EE68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Внеуроч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E6898" w:rsidRDefault="00EE6898" w:rsidP="00EE6898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ь участие в школьном, муниципальном турах Всероссийской олимпиады по предметам олимпиадах.</w:t>
      </w:r>
    </w:p>
    <w:p w:rsidR="00EE6898" w:rsidRDefault="00EE6898" w:rsidP="00EE6898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конкурсах различных уровней. Работа с одарёнными детьми.</w:t>
      </w:r>
    </w:p>
    <w:p w:rsidR="00EE6898" w:rsidRDefault="00EE6898" w:rsidP="00A975F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Цель и задачи были поставлены в условиях времени перехода основной школы на ФГОС </w:t>
      </w:r>
      <w:r w:rsidR="00A975F6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периода перекликались на заседаниях МО, </w:t>
      </w:r>
      <w:proofErr w:type="spellStart"/>
      <w:r w:rsidR="00A975F6">
        <w:rPr>
          <w:rFonts w:ascii="Times New Roman" w:eastAsia="Times New Roman" w:hAnsi="Times New Roman" w:cs="Times New Roman"/>
          <w:sz w:val="28"/>
          <w:szCs w:val="28"/>
        </w:rPr>
        <w:t>спо</w:t>
      </w:r>
      <w:proofErr w:type="spellEnd"/>
      <w:r w:rsidR="00A975F6">
        <w:rPr>
          <w:rFonts w:ascii="Times New Roman" w:eastAsia="Times New Roman" w:hAnsi="Times New Roman" w:cs="Times New Roman"/>
          <w:sz w:val="28"/>
          <w:szCs w:val="28"/>
        </w:rPr>
        <w:t xml:space="preserve"> данной теме в течение всего годы выступала </w:t>
      </w:r>
      <w:proofErr w:type="spellStart"/>
      <w:r w:rsidR="00A975F6">
        <w:rPr>
          <w:rFonts w:ascii="Times New Roman" w:eastAsia="Times New Roman" w:hAnsi="Times New Roman" w:cs="Times New Roman"/>
          <w:sz w:val="28"/>
          <w:szCs w:val="28"/>
        </w:rPr>
        <w:t>Мальгина</w:t>
      </w:r>
      <w:proofErr w:type="spellEnd"/>
      <w:r w:rsidR="00A975F6">
        <w:rPr>
          <w:rFonts w:ascii="Times New Roman" w:eastAsia="Times New Roman" w:hAnsi="Times New Roman" w:cs="Times New Roman"/>
          <w:sz w:val="28"/>
          <w:szCs w:val="28"/>
        </w:rPr>
        <w:t xml:space="preserve"> Н.И., делилась опытом работы </w:t>
      </w:r>
      <w:proofErr w:type="spellStart"/>
      <w:r w:rsidR="00A975F6">
        <w:rPr>
          <w:rFonts w:ascii="Times New Roman" w:eastAsia="Times New Roman" w:hAnsi="Times New Roman" w:cs="Times New Roman"/>
          <w:sz w:val="28"/>
          <w:szCs w:val="28"/>
        </w:rPr>
        <w:t>тьюрерских</w:t>
      </w:r>
      <w:proofErr w:type="spellEnd"/>
      <w:r w:rsidR="00A975F6">
        <w:rPr>
          <w:rFonts w:ascii="Times New Roman" w:eastAsia="Times New Roman" w:hAnsi="Times New Roman" w:cs="Times New Roman"/>
          <w:sz w:val="28"/>
          <w:szCs w:val="28"/>
        </w:rPr>
        <w:t xml:space="preserve"> групп, учитель географии МБОУ </w:t>
      </w:r>
      <w:proofErr w:type="spellStart"/>
      <w:r w:rsidR="00A975F6">
        <w:rPr>
          <w:rFonts w:ascii="Times New Roman" w:eastAsia="Times New Roman" w:hAnsi="Times New Roman" w:cs="Times New Roman"/>
          <w:sz w:val="28"/>
          <w:szCs w:val="28"/>
        </w:rPr>
        <w:t>Старобелокурихинская</w:t>
      </w:r>
      <w:proofErr w:type="spellEnd"/>
      <w:r w:rsidR="00A975F6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 </w:t>
      </w:r>
      <w:proofErr w:type="spellStart"/>
      <w:r w:rsidR="00A975F6">
        <w:rPr>
          <w:rFonts w:ascii="Times New Roman" w:eastAsia="Times New Roman" w:hAnsi="Times New Roman" w:cs="Times New Roman"/>
          <w:sz w:val="28"/>
          <w:szCs w:val="28"/>
        </w:rPr>
        <w:t>Рехтина</w:t>
      </w:r>
      <w:proofErr w:type="spellEnd"/>
      <w:r w:rsidR="00A975F6">
        <w:rPr>
          <w:rFonts w:ascii="Times New Roman" w:eastAsia="Times New Roman" w:hAnsi="Times New Roman" w:cs="Times New Roman"/>
          <w:sz w:val="28"/>
          <w:szCs w:val="28"/>
        </w:rPr>
        <w:t xml:space="preserve"> Я.В. и по системе оценивания в рамках аттестации выступала </w:t>
      </w:r>
      <w:proofErr w:type="spellStart"/>
      <w:r w:rsidR="00A975F6">
        <w:rPr>
          <w:rFonts w:ascii="Times New Roman" w:eastAsia="Times New Roman" w:hAnsi="Times New Roman" w:cs="Times New Roman"/>
          <w:sz w:val="28"/>
          <w:szCs w:val="28"/>
        </w:rPr>
        <w:t>Калачиков</w:t>
      </w:r>
      <w:r w:rsidR="00BC5B0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BC5B0B">
        <w:rPr>
          <w:rFonts w:ascii="Times New Roman" w:eastAsia="Times New Roman" w:hAnsi="Times New Roman" w:cs="Times New Roman"/>
          <w:sz w:val="28"/>
          <w:szCs w:val="28"/>
        </w:rPr>
        <w:t xml:space="preserve"> И.А. учитель географии МБОУ</w:t>
      </w:r>
      <w:proofErr w:type="gramEnd"/>
      <w:r w:rsidR="00BC5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5B0B">
        <w:rPr>
          <w:rFonts w:ascii="Times New Roman" w:eastAsia="Times New Roman" w:hAnsi="Times New Roman" w:cs="Times New Roman"/>
          <w:sz w:val="28"/>
          <w:szCs w:val="28"/>
        </w:rPr>
        <w:t>Ай</w:t>
      </w:r>
      <w:r w:rsidR="00A975F6">
        <w:rPr>
          <w:rFonts w:ascii="Times New Roman" w:eastAsia="Times New Roman" w:hAnsi="Times New Roman" w:cs="Times New Roman"/>
          <w:sz w:val="28"/>
          <w:szCs w:val="28"/>
        </w:rPr>
        <w:t>ская</w:t>
      </w:r>
      <w:proofErr w:type="spellEnd"/>
      <w:r w:rsidR="00A975F6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</w:p>
    <w:p w:rsidR="00EE6898" w:rsidRDefault="00EE6898" w:rsidP="00EE689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работу МО отрицательно влияли и внешние факторы: работа транспорта в первую очередь, поэтому всё больше возникает необходимость сетевого взаимодействия, однако и здесь возникаю проблемы, связанные с отсутствием программ Сетевой город в школах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уяган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уяч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, Белого и других школ.</w:t>
      </w:r>
    </w:p>
    <w:p w:rsidR="00EE6898" w:rsidRDefault="00EE6898" w:rsidP="00EE689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роме этого часто меняется и состав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МО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сделать  </w:t>
      </w:r>
      <w:r>
        <w:rPr>
          <w:rFonts w:ascii="Times New Roman" w:hAnsi="Times New Roman" w:cs="Times New Roman"/>
          <w:sz w:val="28"/>
          <w:szCs w:val="28"/>
        </w:rPr>
        <w:t>качественный и количественный анализ кадрового потенциала ММО педагогов очень сложно.</w:t>
      </w:r>
      <w:r w:rsidR="008A759A">
        <w:rPr>
          <w:rFonts w:ascii="Times New Roman" w:hAnsi="Times New Roman" w:cs="Times New Roman"/>
          <w:sz w:val="28"/>
          <w:szCs w:val="28"/>
        </w:rPr>
        <w:t xml:space="preserve"> В прошедшем учебном году аттестацию на высшую квалификационную категорию </w:t>
      </w:r>
      <w:proofErr w:type="gramStart"/>
      <w:r w:rsidR="008A759A">
        <w:rPr>
          <w:rFonts w:ascii="Times New Roman" w:hAnsi="Times New Roman" w:cs="Times New Roman"/>
          <w:sz w:val="28"/>
          <w:szCs w:val="28"/>
        </w:rPr>
        <w:t>прошла</w:t>
      </w:r>
      <w:proofErr w:type="gramEnd"/>
      <w:r w:rsidR="008A759A">
        <w:rPr>
          <w:rFonts w:ascii="Times New Roman" w:hAnsi="Times New Roman" w:cs="Times New Roman"/>
          <w:sz w:val="28"/>
          <w:szCs w:val="28"/>
        </w:rPr>
        <w:t xml:space="preserve"> учитель географии </w:t>
      </w:r>
      <w:r w:rsidR="00301CB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01CB0"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 w:rsidR="00301CB0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301CB0">
        <w:rPr>
          <w:rFonts w:ascii="Times New Roman" w:hAnsi="Times New Roman" w:cs="Times New Roman"/>
          <w:sz w:val="28"/>
          <w:szCs w:val="28"/>
        </w:rPr>
        <w:t>Калачикова</w:t>
      </w:r>
      <w:proofErr w:type="spellEnd"/>
      <w:r w:rsidR="00301CB0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301CB0">
        <w:rPr>
          <w:rFonts w:ascii="Times New Roman" w:hAnsi="Times New Roman" w:cs="Times New Roman"/>
          <w:sz w:val="28"/>
          <w:szCs w:val="28"/>
        </w:rPr>
        <w:t>Рехтина</w:t>
      </w:r>
      <w:proofErr w:type="spellEnd"/>
      <w:r w:rsidR="00301CB0">
        <w:rPr>
          <w:rFonts w:ascii="Times New Roman" w:hAnsi="Times New Roman" w:cs="Times New Roman"/>
          <w:sz w:val="28"/>
          <w:szCs w:val="28"/>
        </w:rPr>
        <w:t xml:space="preserve"> Я.А. учитель географии </w:t>
      </w:r>
      <w:proofErr w:type="spellStart"/>
      <w:r w:rsidR="00301CB0">
        <w:rPr>
          <w:rFonts w:ascii="Times New Roman" w:hAnsi="Times New Roman" w:cs="Times New Roman"/>
          <w:sz w:val="28"/>
          <w:szCs w:val="28"/>
        </w:rPr>
        <w:t>Старобелокуринской</w:t>
      </w:r>
      <w:proofErr w:type="spellEnd"/>
      <w:r w:rsidR="00301CB0">
        <w:rPr>
          <w:rFonts w:ascii="Times New Roman" w:hAnsi="Times New Roman" w:cs="Times New Roman"/>
          <w:sz w:val="28"/>
          <w:szCs w:val="28"/>
        </w:rPr>
        <w:t xml:space="preserve"> СОШ приняла участие в профессиональном конкурсе УГА и заняла 2 место</w:t>
      </w:r>
    </w:p>
    <w:p w:rsidR="00EE6898" w:rsidRDefault="00EE6898" w:rsidP="00EE6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им же причинам пока сложно учесть интересы, профессиональные потребности, уровень компетентности, профессионализм педагогов;</w:t>
      </w:r>
    </w:p>
    <w:p w:rsidR="003A3B4A" w:rsidRPr="00CB176F" w:rsidRDefault="00EE6898" w:rsidP="003A3B4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епени творческой активности членов ММО педагогов очень ярко выделяются Кудинова И.Н. учитель географии и экологии МБОУ АСОШ № 5 , и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ю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который постоянно являются участниками заседаний  и активно </w:t>
      </w:r>
      <w:r w:rsidRPr="003A3B4A">
        <w:rPr>
          <w:rFonts w:ascii="Times New Roman" w:hAnsi="Times New Roman" w:cs="Times New Roman"/>
          <w:sz w:val="28"/>
          <w:szCs w:val="28"/>
        </w:rPr>
        <w:t xml:space="preserve">делятся своим педагогическим </w:t>
      </w:r>
      <w:r w:rsidRPr="003A3B4A">
        <w:rPr>
          <w:rFonts w:ascii="Times New Roman" w:hAnsi="Times New Roman" w:cs="Times New Roman"/>
          <w:sz w:val="28"/>
          <w:szCs w:val="28"/>
        </w:rPr>
        <w:lastRenderedPageBreak/>
        <w:t>опытом.</w:t>
      </w:r>
      <w:r w:rsidR="001E13A9" w:rsidRPr="003A3B4A">
        <w:rPr>
          <w:rFonts w:ascii="Times New Roman" w:hAnsi="Times New Roman" w:cs="Times New Roman"/>
          <w:sz w:val="28"/>
          <w:szCs w:val="28"/>
        </w:rPr>
        <w:t xml:space="preserve"> </w:t>
      </w:r>
      <w:r w:rsidR="00E765E1" w:rsidRPr="003A3B4A">
        <w:rPr>
          <w:rFonts w:ascii="Times New Roman" w:hAnsi="Times New Roman" w:cs="Times New Roman"/>
          <w:sz w:val="28"/>
          <w:szCs w:val="28"/>
        </w:rPr>
        <w:t>Виктория Николаевна</w:t>
      </w:r>
      <w:r w:rsidR="003A3B4A" w:rsidRPr="003A3B4A">
        <w:rPr>
          <w:rFonts w:ascii="Times New Roman" w:hAnsi="Times New Roman"/>
          <w:sz w:val="28"/>
          <w:szCs w:val="28"/>
        </w:rPr>
        <w:t xml:space="preserve">  закончила магистратуру биологического факультета </w:t>
      </w:r>
      <w:proofErr w:type="spellStart"/>
      <w:r w:rsidR="003A3B4A" w:rsidRPr="003A3B4A">
        <w:rPr>
          <w:rFonts w:ascii="Times New Roman" w:hAnsi="Times New Roman"/>
          <w:sz w:val="28"/>
          <w:szCs w:val="28"/>
        </w:rPr>
        <w:t>АлтГУ</w:t>
      </w:r>
      <w:proofErr w:type="spellEnd"/>
      <w:r w:rsidR="003A3B4A" w:rsidRPr="003A3B4A">
        <w:rPr>
          <w:rFonts w:ascii="Times New Roman" w:hAnsi="Times New Roman"/>
          <w:sz w:val="28"/>
          <w:szCs w:val="28"/>
        </w:rPr>
        <w:t>. Составила электронное учебное пособие «Природа Алтайского района».</w:t>
      </w:r>
    </w:p>
    <w:p w:rsidR="00EE6898" w:rsidRDefault="00EE6898" w:rsidP="00EE6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ть деятельность педагогов участие их учеников и самих педагог</w:t>
      </w:r>
      <w:r w:rsidR="002F10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можно по мониторингу участия и результативности.</w:t>
      </w:r>
    </w:p>
    <w:p w:rsidR="00EE6898" w:rsidRDefault="00EE6898" w:rsidP="00EE6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дю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Николаевна:</w:t>
      </w:r>
    </w:p>
    <w:p w:rsidR="003A3B4A" w:rsidRDefault="003A3B4A" w:rsidP="003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ниторинг деятельности за 2016-2017 учебный год </w:t>
      </w:r>
    </w:p>
    <w:p w:rsidR="003A3B4A" w:rsidRDefault="003A3B4A" w:rsidP="003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еля географии и биологии </w:t>
      </w:r>
      <w:proofErr w:type="spellStart"/>
      <w:r>
        <w:rPr>
          <w:rFonts w:ascii="Times New Roman" w:eastAsia="Times New Roman" w:hAnsi="Times New Roman" w:cs="Times New Roman"/>
          <w:sz w:val="24"/>
        </w:rPr>
        <w:t>Бердюги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Н. МБОУ </w:t>
      </w:r>
      <w:proofErr w:type="spellStart"/>
      <w:r>
        <w:rPr>
          <w:rFonts w:ascii="Times New Roman" w:eastAsia="Times New Roman" w:hAnsi="Times New Roman" w:cs="Times New Roman"/>
          <w:sz w:val="24"/>
        </w:rPr>
        <w:t>Сарас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</w:t>
      </w:r>
    </w:p>
    <w:p w:rsidR="003A3B4A" w:rsidRDefault="003A3B4A" w:rsidP="003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8"/>
        <w:gridCol w:w="2366"/>
        <w:gridCol w:w="2561"/>
        <w:gridCol w:w="2816"/>
      </w:tblGrid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2548">
              <w:rPr>
                <w:rFonts w:ascii="Times New Roman" w:eastAsia="Times New Roman" w:hAnsi="Times New Roman" w:cs="Times New Roman"/>
                <w:sz w:val="24"/>
              </w:rPr>
              <w:t>Школьный уровень</w:t>
            </w:r>
          </w:p>
        </w:tc>
        <w:tc>
          <w:tcPr>
            <w:tcW w:w="3870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2548">
              <w:rPr>
                <w:rFonts w:ascii="Times New Roman" w:eastAsia="Times New Roman" w:hAnsi="Times New Roman" w:cs="Times New Roman"/>
                <w:sz w:val="24"/>
              </w:rPr>
              <w:t>Муниципальный уровень</w:t>
            </w:r>
          </w:p>
        </w:tc>
        <w:tc>
          <w:tcPr>
            <w:tcW w:w="3969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2548">
              <w:rPr>
                <w:rFonts w:ascii="Times New Roman" w:eastAsia="Times New Roman" w:hAnsi="Times New Roman" w:cs="Times New Roman"/>
                <w:sz w:val="24"/>
              </w:rPr>
              <w:t xml:space="preserve">Крае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Окружной уров</w:t>
            </w:r>
            <w:r w:rsidRPr="00252548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4678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2548"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Межрегиональный</w:t>
            </w:r>
            <w:r w:rsidRPr="00252548">
              <w:rPr>
                <w:rFonts w:ascii="Times New Roman" w:eastAsia="Times New Roman" w:hAnsi="Times New Roman" w:cs="Times New Roman"/>
                <w:sz w:val="24"/>
              </w:rPr>
              <w:t xml:space="preserve"> уров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5254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52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ая олимпиада по географи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525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: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5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25DE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25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25DE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25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8</w:t>
            </w:r>
          </w:p>
          <w:p w:rsidR="003A3B4A" w:rsidRPr="00325DEC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3</w:t>
            </w:r>
          </w:p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1</w:t>
            </w:r>
            <w:r w:rsidRPr="00252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олимпиада по географии –  3 участника: 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 Егор, Запольская Светлана</w:t>
            </w:r>
          </w:p>
        </w:tc>
        <w:tc>
          <w:tcPr>
            <w:tcW w:w="3969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раевой смотр-конкурс «Подрост» (заочно):</w:t>
            </w:r>
          </w:p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рд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талья</w:t>
            </w:r>
          </w:p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сероссийский фестиваль «Учёные будущего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5254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52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ая олимпиад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</w:t>
            </w:r>
            <w:r w:rsidRPr="00252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52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: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25DE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25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25DE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25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7</w:t>
            </w:r>
          </w:p>
        </w:tc>
        <w:tc>
          <w:tcPr>
            <w:tcW w:w="3870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олимпиада по биологии –  2 участника: 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Астахов Дмитрий</w:t>
            </w:r>
          </w:p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ьская Светлана</w:t>
            </w:r>
          </w:p>
        </w:tc>
        <w:tc>
          <w:tcPr>
            <w:tcW w:w="3969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Окружной этап краевого конкурса «Дети Алтая исследуют окружающую среду»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ск:</w:t>
            </w:r>
          </w:p>
          <w:p w:rsidR="003A3B4A" w:rsidRPr="004C77E0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Хан Зари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ежрегиональный конкурс «В лесу и на лугу» - эколого-краеведческий кружок «Юннат»: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3A3B4A" w:rsidRPr="004C77E0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Фестиваль нау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краеведческая конференция «Отечество»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2 участн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: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 – Хан Зарина</w:t>
            </w:r>
          </w:p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– Печатнова Татьян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мер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астасия (одна работа)</w:t>
            </w:r>
          </w:p>
        </w:tc>
        <w:tc>
          <w:tcPr>
            <w:tcW w:w="3969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Краевой конкурс «Моя малая Родина» (заочно):</w:t>
            </w:r>
          </w:p>
          <w:p w:rsidR="003A3B4A" w:rsidRPr="00CA7330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, Хан Зарина, Медведев Владимир</w:t>
            </w:r>
          </w:p>
        </w:tc>
        <w:tc>
          <w:tcPr>
            <w:tcW w:w="4678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ый конкурс «Живая вода» - эколого-краеведческий кружок «Юннат»: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3A3B4A" w:rsidRPr="00640399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Краевой этап экологического конкурса «Древо жизни»:</w:t>
            </w:r>
          </w:p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рд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 (заочно)</w:t>
            </w:r>
          </w:p>
        </w:tc>
        <w:tc>
          <w:tcPr>
            <w:tcW w:w="4678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учно-практическая конференция в рамках открытого межрегионального экологического конкурса «Древо жизни»:</w:t>
            </w:r>
          </w:p>
          <w:p w:rsidR="003A3B4A" w:rsidRPr="002444AE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плом 1 степен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ерд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 (видеоконференция, дистанционное участие)</w:t>
            </w: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3B4A" w:rsidRDefault="003A3B4A" w:rsidP="00527650">
            <w:pPr>
              <w:pStyle w:val="a3"/>
              <w:spacing w:before="0" w:after="0"/>
              <w:rPr>
                <w:bCs/>
                <w:szCs w:val="27"/>
              </w:rPr>
            </w:pPr>
            <w:r>
              <w:rPr>
                <w:bCs/>
                <w:szCs w:val="27"/>
              </w:rPr>
              <w:t>5</w:t>
            </w:r>
            <w:r w:rsidRPr="00C315C7">
              <w:rPr>
                <w:bCs/>
                <w:szCs w:val="27"/>
              </w:rPr>
              <w:t xml:space="preserve">. Краевой открытый конкурс фото и </w:t>
            </w:r>
            <w:proofErr w:type="spellStart"/>
            <w:r w:rsidRPr="00C315C7">
              <w:rPr>
                <w:bCs/>
                <w:szCs w:val="27"/>
              </w:rPr>
              <w:t>видеотворчества</w:t>
            </w:r>
            <w:proofErr w:type="spellEnd"/>
            <w:r w:rsidRPr="00C315C7">
              <w:rPr>
                <w:bCs/>
                <w:szCs w:val="27"/>
              </w:rPr>
              <w:t xml:space="preserve"> детей и молодёжи «Мир моими глазами» (заочно):</w:t>
            </w:r>
          </w:p>
          <w:p w:rsidR="003A3B4A" w:rsidRPr="00312B0E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12B0E"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  <w:t xml:space="preserve">1 место – </w:t>
            </w:r>
            <w:proofErr w:type="spellStart"/>
            <w:r w:rsidRPr="00312B0E"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  <w:t>Бердюгина</w:t>
            </w:r>
            <w:proofErr w:type="spellEnd"/>
            <w:r w:rsidRPr="00312B0E"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  <w:t xml:space="preserve"> Н.</w:t>
            </w:r>
          </w:p>
        </w:tc>
        <w:tc>
          <w:tcPr>
            <w:tcW w:w="4678" w:type="dxa"/>
            <w:shd w:val="clear" w:color="auto" w:fill="auto"/>
          </w:tcPr>
          <w:p w:rsidR="003A3B4A" w:rsidRDefault="003A3B4A" w:rsidP="00527650">
            <w:pPr>
              <w:pStyle w:val="a3"/>
              <w:spacing w:before="0" w:after="0"/>
              <w:rPr>
                <w:bCs/>
                <w:szCs w:val="27"/>
              </w:rPr>
            </w:pPr>
            <w:r>
              <w:t xml:space="preserve">5. </w:t>
            </w:r>
            <w:r w:rsidRPr="002444AE">
              <w:rPr>
                <w:bCs/>
                <w:szCs w:val="27"/>
                <w:lang w:val="en-US"/>
              </w:rPr>
              <w:t>VII</w:t>
            </w:r>
            <w:r w:rsidRPr="002444AE">
              <w:rPr>
                <w:bCs/>
                <w:szCs w:val="27"/>
              </w:rPr>
              <w:t xml:space="preserve"> Межрегиональная научно-практическая конференция учащихся и студентов «Первые шаги в науку - 2017»:</w:t>
            </w:r>
          </w:p>
          <w:p w:rsidR="003A3B4A" w:rsidRDefault="003A3B4A" w:rsidP="00527650">
            <w:pPr>
              <w:pStyle w:val="a3"/>
              <w:spacing w:before="0" w:after="0"/>
              <w:rPr>
                <w:bCs/>
                <w:szCs w:val="27"/>
              </w:rPr>
            </w:pPr>
            <w:r>
              <w:rPr>
                <w:bCs/>
                <w:szCs w:val="27"/>
              </w:rPr>
              <w:t xml:space="preserve">участие – </w:t>
            </w:r>
            <w:proofErr w:type="spellStart"/>
            <w:r>
              <w:rPr>
                <w:bCs/>
                <w:szCs w:val="27"/>
              </w:rPr>
              <w:t>Бердюгина</w:t>
            </w:r>
            <w:proofErr w:type="spellEnd"/>
            <w:r>
              <w:rPr>
                <w:bCs/>
                <w:szCs w:val="27"/>
              </w:rPr>
              <w:t xml:space="preserve"> Н. (заочно)</w:t>
            </w:r>
          </w:p>
          <w:p w:rsidR="003A3B4A" w:rsidRPr="009A2612" w:rsidRDefault="003A3B4A" w:rsidP="00527650">
            <w:pPr>
              <w:pStyle w:val="a3"/>
              <w:spacing w:before="0" w:after="0"/>
              <w:rPr>
                <w:bCs/>
                <w:szCs w:val="27"/>
              </w:rPr>
            </w:pPr>
            <w:r>
              <w:rPr>
                <w:bCs/>
                <w:szCs w:val="27"/>
              </w:rPr>
              <w:t>3 место – Хан З. (</w:t>
            </w:r>
            <w:proofErr w:type="spellStart"/>
            <w:r>
              <w:rPr>
                <w:bCs/>
                <w:szCs w:val="27"/>
              </w:rPr>
              <w:t>очно</w:t>
            </w:r>
            <w:proofErr w:type="spellEnd"/>
            <w:r>
              <w:rPr>
                <w:bCs/>
                <w:szCs w:val="27"/>
              </w:rPr>
              <w:t>)</w:t>
            </w: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315C7">
              <w:rPr>
                <w:rFonts w:ascii="Times New Roman" w:eastAsia="Times New Roman" w:hAnsi="Times New Roman" w:cs="Times New Roman"/>
                <w:sz w:val="24"/>
              </w:rPr>
              <w:t>. Краевой конкурс «Краеведение и туризм»: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– Хан З. (заочно)</w:t>
            </w:r>
          </w:p>
          <w:p w:rsidR="003A3B4A" w:rsidRPr="00C315C7" w:rsidRDefault="003A3B4A" w:rsidP="00527650">
            <w:pPr>
              <w:pStyle w:val="a3"/>
              <w:spacing w:before="0" w:after="0"/>
              <w:rPr>
                <w:bCs/>
                <w:szCs w:val="27"/>
              </w:rPr>
            </w:pPr>
            <w:r>
              <w:t xml:space="preserve">участие – </w:t>
            </w:r>
            <w:proofErr w:type="gramStart"/>
            <w:r>
              <w:t>Бабий</w:t>
            </w:r>
            <w:proofErr w:type="gramEnd"/>
            <w:r>
              <w:t xml:space="preserve"> А., </w:t>
            </w:r>
            <w:proofErr w:type="spellStart"/>
            <w:r>
              <w:t>Бердюгина</w:t>
            </w:r>
            <w:proofErr w:type="spellEnd"/>
            <w:r>
              <w:t xml:space="preserve"> Н. (</w:t>
            </w:r>
            <w:proofErr w:type="spellStart"/>
            <w:r>
              <w:t>очно</w:t>
            </w:r>
            <w:proofErr w:type="spellEnd"/>
            <w:r>
              <w:t>)</w:t>
            </w:r>
          </w:p>
        </w:tc>
        <w:tc>
          <w:tcPr>
            <w:tcW w:w="4678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XI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ждународная дальневосточная молодёжная экологическая конференция «Человек и биосфера» (заочно):</w:t>
            </w:r>
          </w:p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и публикация в печатном сборник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рд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, Хан З.</w:t>
            </w: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3B4A" w:rsidRDefault="003A3B4A" w:rsidP="00527650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CD0148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EA56FA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 w:eastAsia="ar-SA"/>
              </w:rPr>
              <w:t>VIII</w:t>
            </w:r>
            <w:r w:rsidRPr="00EA56FA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 xml:space="preserve"> окружная конференция-конкурс </w:t>
            </w:r>
            <w:r w:rsidRPr="00EA56FA"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>достижений талантливой молодежи «БУДУЩЕЕ НАУКОГРАДА»:</w:t>
            </w:r>
            <w:r w:rsidRPr="00CD0148"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 xml:space="preserve"> </w:t>
            </w:r>
          </w:p>
          <w:p w:rsidR="003A3B4A" w:rsidRPr="00EA56F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A56FA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3 место – </w:t>
            </w:r>
            <w:proofErr w:type="spellStart"/>
            <w:r w:rsidRPr="00EA56FA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Бердюгина</w:t>
            </w:r>
            <w:proofErr w:type="spellEnd"/>
            <w:r w:rsidRPr="00EA56FA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Н.</w:t>
            </w:r>
          </w:p>
          <w:p w:rsidR="003A3B4A" w:rsidRPr="00C315C7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A56FA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ие – Бабий А., Печатнова Т.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Хан З.</w:t>
            </w:r>
            <w:r w:rsidRPr="00EA56FA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(заочно)</w:t>
            </w:r>
          </w:p>
        </w:tc>
        <w:tc>
          <w:tcPr>
            <w:tcW w:w="4678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ый конкурс «Птицы летят домой» - эколого-краеведческий кружок «Юннат»:</w:t>
            </w:r>
          </w:p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315C7">
              <w:rPr>
                <w:rFonts w:ascii="Times New Roman" w:eastAsia="Times New Roman" w:hAnsi="Times New Roman" w:cs="Times New Roman"/>
                <w:sz w:val="24"/>
              </w:rPr>
              <w:t>. Краевой конкурс исследовательских работ по географии «Вокруг света»: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– Хан З. (заочно)</w:t>
            </w:r>
          </w:p>
          <w:p w:rsidR="003A3B4A" w:rsidRPr="00EA56FA" w:rsidRDefault="003A3B4A" w:rsidP="00527650">
            <w:pPr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мест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аб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рд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3B4A" w:rsidRDefault="003A3B4A" w:rsidP="00527650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>9</w:t>
            </w:r>
            <w:r w:rsidRPr="00CD0148"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 xml:space="preserve">. </w:t>
            </w:r>
            <w:r w:rsidRPr="00662EB0"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>Краевой конкурс учащихся «Моя точка на карте» (заочно):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>Гран-При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>Бердюг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 xml:space="preserve"> Н.,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662EB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риз зрительских симпатий – </w:t>
            </w:r>
            <w:proofErr w:type="spellStart"/>
            <w:r w:rsidRPr="00662EB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клемина</w:t>
            </w:r>
            <w:proofErr w:type="spellEnd"/>
            <w:r w:rsidRPr="00662EB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С., </w:t>
            </w:r>
          </w:p>
          <w:p w:rsidR="003A3B4A" w:rsidRPr="00C315C7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EB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ие – Хан З., Бабий А.</w:t>
            </w:r>
          </w:p>
        </w:tc>
        <w:tc>
          <w:tcPr>
            <w:tcW w:w="4678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EA56FA">
              <w:rPr>
                <w:rFonts w:ascii="Times New Roman" w:eastAsia="Times New Roman" w:hAnsi="Times New Roman" w:cs="Times New Roman"/>
                <w:sz w:val="24"/>
              </w:rPr>
              <w:t>. Краевая научно-практичес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я конференция «Будущее Алтая»</w:t>
            </w:r>
            <w:r w:rsidRPr="00EA56FA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(поощрительная грамота)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рд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3A3B4A" w:rsidRPr="00662EB0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ан З. (заочно)</w:t>
            </w:r>
          </w:p>
        </w:tc>
        <w:tc>
          <w:tcPr>
            <w:tcW w:w="4678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й исследовательский  конкурс «Зимние гости» - эколого-краеведческий кружок «Юннат»:</w:t>
            </w:r>
          </w:p>
          <w:p w:rsidR="003A3B4A" w:rsidRPr="0017558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678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й исследовательский  конкурс «По белой тропе» - эколого-краеведческий кружок «Юннат»: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678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3B4A" w:rsidRPr="00252548" w:rsidTr="00527650">
        <w:tc>
          <w:tcPr>
            <w:tcW w:w="15701" w:type="dxa"/>
            <w:gridSpan w:val="4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иторинг результативности</w:t>
            </w: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 –  1</w:t>
            </w:r>
          </w:p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 –  2</w:t>
            </w:r>
          </w:p>
        </w:tc>
        <w:tc>
          <w:tcPr>
            <w:tcW w:w="3969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место – 4 (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 – 1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место –  4 (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 – 1</w:t>
            </w:r>
          </w:p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 – 1</w:t>
            </w:r>
          </w:p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место – 2 (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3A3B4A" w:rsidRPr="00252548" w:rsidTr="00527650">
        <w:tc>
          <w:tcPr>
            <w:tcW w:w="15701" w:type="dxa"/>
            <w:gridSpan w:val="4"/>
            <w:shd w:val="clear" w:color="auto" w:fill="auto"/>
          </w:tcPr>
          <w:p w:rsidR="003A3B4A" w:rsidRDefault="003A3B4A" w:rsidP="0052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иторинг как учителя </w:t>
            </w: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A3B4A" w:rsidRPr="00F5663B" w:rsidRDefault="003A3B4A" w:rsidP="00527650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Член комиссии на районной олимпиаде по географии</w:t>
            </w:r>
          </w:p>
        </w:tc>
        <w:tc>
          <w:tcPr>
            <w:tcW w:w="3969" w:type="dxa"/>
            <w:shd w:val="clear" w:color="auto" w:fill="auto"/>
          </w:tcPr>
          <w:p w:rsidR="003A3B4A" w:rsidRPr="008F2C35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Заочный окружной конкурс  «Природа вокруг нас»: 1 место</w:t>
            </w:r>
          </w:p>
        </w:tc>
        <w:tc>
          <w:tcPr>
            <w:tcW w:w="4678" w:type="dxa"/>
            <w:shd w:val="clear" w:color="auto" w:fill="auto"/>
          </w:tcPr>
          <w:p w:rsidR="003A3B4A" w:rsidRPr="00ED6C22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 xml:space="preserve">1. </w:t>
            </w:r>
            <w:r w:rsidRPr="00ED6C22">
              <w:rPr>
                <w:rFonts w:ascii="Times New Roman" w:eastAsia="Arial Unicode MS" w:hAnsi="Times New Roman" w:cs="Times New Roman"/>
                <w:sz w:val="24"/>
              </w:rPr>
              <w:t>Всероссийск</w:t>
            </w:r>
            <w:r>
              <w:rPr>
                <w:rFonts w:ascii="Times New Roman" w:eastAsia="Arial Unicode MS" w:hAnsi="Times New Roman" w:cs="Times New Roman"/>
                <w:sz w:val="24"/>
              </w:rPr>
              <w:t>ая</w:t>
            </w:r>
            <w:r w:rsidRPr="00ED6C2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научно-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ая</w:t>
            </w:r>
            <w:r w:rsidRPr="00ED6C2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я</w:t>
            </w:r>
            <w:r w:rsidRPr="00ED6C2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«Непрерывное экологическое образование: проблемы, опыт, перспективы»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</w:rPr>
              <w:t>омск: публикация в электронном сборнике.</w:t>
            </w: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Член комиссии на районной олимпиаде по биологии</w:t>
            </w:r>
          </w:p>
        </w:tc>
        <w:tc>
          <w:tcPr>
            <w:tcW w:w="3969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Краевой фотоконкурс «Живая природа Алтая»: участие в выставке</w:t>
            </w:r>
          </w:p>
        </w:tc>
        <w:tc>
          <w:tcPr>
            <w:tcW w:w="4678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убликация статьи о размножении белки-летяги в электронном региональном фаунистическом журнале «Фауна Урала и Сибири» №1 2017.</w:t>
            </w: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Член комиссии на районном конкурсе «Учитель года»</w:t>
            </w:r>
          </w:p>
        </w:tc>
        <w:tc>
          <w:tcPr>
            <w:tcW w:w="3969" w:type="dxa"/>
            <w:shd w:val="clear" w:color="auto" w:fill="auto"/>
          </w:tcPr>
          <w:p w:rsidR="003A3B4A" w:rsidRPr="003053E4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Краевой фотоконкурс «Мир глазами биолога»</w:t>
            </w:r>
          </w:p>
        </w:tc>
        <w:tc>
          <w:tcPr>
            <w:tcW w:w="4678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Материалы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ждународной научно-практической конференции «Путь в науку»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рнаул: публикация в печатном сборнике.</w:t>
            </w: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Стажёр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актика «Формирование, развитие и оцен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У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сновной школы» (слушатель)</w:t>
            </w:r>
          </w:p>
        </w:tc>
        <w:tc>
          <w:tcPr>
            <w:tcW w:w="3969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4. </w:t>
            </w:r>
            <w:r w:rsidRPr="00EA56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VIII</w:t>
            </w:r>
            <w:r w:rsidRPr="00EA56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кружная </w:t>
            </w:r>
            <w:r w:rsidRPr="00EA56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конференция-конкурс </w:t>
            </w:r>
            <w:r w:rsidRPr="00EA56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жений талантливой молодежи «БУДУЩЕЕ НАУКОГРАДА»:</w:t>
            </w:r>
          </w:p>
          <w:p w:rsidR="003A3B4A" w:rsidRPr="0027535D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упление</w:t>
            </w:r>
          </w:p>
        </w:tc>
        <w:tc>
          <w:tcPr>
            <w:tcW w:w="4678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3B4A" w:rsidRPr="00252548" w:rsidTr="00527650">
        <w:tc>
          <w:tcPr>
            <w:tcW w:w="3184" w:type="dxa"/>
            <w:shd w:val="clear" w:color="auto" w:fill="auto"/>
          </w:tcPr>
          <w:p w:rsidR="003A3B4A" w:rsidRPr="00252548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 Краевой заочный конкурс «Моя точка на карте» - отчёт школьных экспедиций: 1 место.</w:t>
            </w:r>
          </w:p>
        </w:tc>
        <w:tc>
          <w:tcPr>
            <w:tcW w:w="4678" w:type="dxa"/>
            <w:shd w:val="clear" w:color="auto" w:fill="auto"/>
          </w:tcPr>
          <w:p w:rsidR="003A3B4A" w:rsidRDefault="003A3B4A" w:rsidP="0052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93964" w:rsidRDefault="00F93964" w:rsidP="00EE6898">
      <w:pPr>
        <w:spacing w:after="0" w:line="240" w:lineRule="auto"/>
        <w:rPr>
          <w:rFonts w:ascii="Times New Roman" w:hAnsi="Times New Roman"/>
          <w:sz w:val="24"/>
        </w:rPr>
      </w:pPr>
    </w:p>
    <w:p w:rsidR="00127C30" w:rsidRDefault="00127C30" w:rsidP="003B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3B58A0" w:rsidRPr="00C60F5D" w:rsidRDefault="003B58A0" w:rsidP="003B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лимпиады</w:t>
      </w:r>
    </w:p>
    <w:tbl>
      <w:tblPr>
        <w:tblStyle w:val="a5"/>
        <w:tblW w:w="0" w:type="auto"/>
        <w:tblLook w:val="04A0"/>
      </w:tblPr>
      <w:tblGrid>
        <w:gridCol w:w="1477"/>
        <w:gridCol w:w="3309"/>
        <w:gridCol w:w="992"/>
        <w:gridCol w:w="1843"/>
      </w:tblGrid>
      <w:tr w:rsidR="00FF64A7" w:rsidTr="00361D52">
        <w:tc>
          <w:tcPr>
            <w:tcW w:w="1477" w:type="dxa"/>
          </w:tcPr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309" w:type="dxa"/>
          </w:tcPr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992" w:type="dxa"/>
          </w:tcPr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F64A7" w:rsidTr="00361D52">
        <w:tc>
          <w:tcPr>
            <w:tcW w:w="1477" w:type="dxa"/>
          </w:tcPr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309" w:type="dxa"/>
          </w:tcPr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 Роман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волод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 Алексей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ель Данил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унов Данил</w:t>
            </w:r>
          </w:p>
        </w:tc>
        <w:tc>
          <w:tcPr>
            <w:tcW w:w="992" w:type="dxa"/>
          </w:tcPr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64A7" w:rsidRDefault="00FF64A7" w:rsidP="0036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B58A0" w:rsidRDefault="003B58A0" w:rsidP="003B58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8A0" w:rsidRDefault="003B58A0" w:rsidP="003B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Наследники Ползунова выступили Дробышева Татьяна диплом 3 степе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б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плом 2 степе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. В конкурсе бизнес проектов по предпринимательству выступила Алешкова Мария.</w:t>
      </w:r>
      <w:r w:rsidR="00F33FBE">
        <w:rPr>
          <w:rFonts w:ascii="Times New Roman" w:hAnsi="Times New Roman" w:cs="Times New Roman"/>
          <w:sz w:val="28"/>
          <w:szCs w:val="28"/>
        </w:rPr>
        <w:t xml:space="preserve"> Приняли участие в конкурсе ЧИП. Приняли участие в Томской олимпиаде. Результативно участвовали в написание </w:t>
      </w:r>
      <w:r w:rsidR="00F33FBE" w:rsidRPr="00F33FBE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F33FBE">
        <w:rPr>
          <w:rFonts w:ascii="Times New Roman" w:hAnsi="Times New Roman" w:cs="Times New Roman"/>
          <w:sz w:val="28"/>
          <w:szCs w:val="28"/>
        </w:rPr>
        <w:t>географического диктанта.</w:t>
      </w:r>
    </w:p>
    <w:p w:rsidR="00F33FBE" w:rsidRDefault="00F33FBE" w:rsidP="003B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в 11 классе написали на 4 и 5. В 11 классе географию не сдавал никто.</w:t>
      </w:r>
    </w:p>
    <w:p w:rsidR="00F33FBE" w:rsidRDefault="00F33FBE" w:rsidP="003B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 классе писало четыре выпускника, результат: «5» - 1; «4» – 2; «3» - 1. Средний балл 4.</w:t>
      </w:r>
    </w:p>
    <w:p w:rsidR="003B58A0" w:rsidRDefault="003B58A0" w:rsidP="0082395B">
      <w:pPr>
        <w:rPr>
          <w:rFonts w:ascii="Times New Roman" w:hAnsi="Times New Roman" w:cs="Times New Roman"/>
          <w:sz w:val="28"/>
          <w:szCs w:val="28"/>
        </w:rPr>
      </w:pPr>
    </w:p>
    <w:p w:rsidR="0082395B" w:rsidRDefault="0082395B" w:rsidP="0082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деятельности учителя географии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.</w:t>
      </w:r>
    </w:p>
    <w:p w:rsidR="0082395B" w:rsidRPr="0082395B" w:rsidRDefault="0082395B" w:rsidP="0082395B">
      <w:pPr>
        <w:rPr>
          <w:rFonts w:ascii="Times New Roman" w:hAnsi="Times New Roman" w:cs="Times New Roman"/>
          <w:sz w:val="28"/>
          <w:szCs w:val="28"/>
        </w:rPr>
      </w:pPr>
      <w:r w:rsidRPr="0082395B">
        <w:rPr>
          <w:rFonts w:ascii="Times New Roman" w:hAnsi="Times New Roman" w:cs="Times New Roman"/>
          <w:sz w:val="28"/>
          <w:szCs w:val="28"/>
        </w:rPr>
        <w:t xml:space="preserve">участие в конкурсах учащихся: </w:t>
      </w:r>
    </w:p>
    <w:p w:rsidR="0082395B" w:rsidRPr="0082395B" w:rsidRDefault="0082395B" w:rsidP="0082395B">
      <w:pPr>
        <w:rPr>
          <w:rFonts w:ascii="Times New Roman" w:hAnsi="Times New Roman" w:cs="Times New Roman"/>
          <w:sz w:val="28"/>
          <w:szCs w:val="28"/>
        </w:rPr>
      </w:pPr>
      <w:r w:rsidRPr="0082395B">
        <w:rPr>
          <w:rFonts w:ascii="Times New Roman" w:hAnsi="Times New Roman" w:cs="Times New Roman"/>
          <w:sz w:val="28"/>
          <w:szCs w:val="28"/>
        </w:rPr>
        <w:t>1. географический марафон (краевой) (осень-весна) – сертификат участника</w:t>
      </w:r>
    </w:p>
    <w:p w:rsidR="0082395B" w:rsidRPr="0082395B" w:rsidRDefault="0082395B" w:rsidP="0082395B">
      <w:pPr>
        <w:rPr>
          <w:rFonts w:ascii="Times New Roman" w:hAnsi="Times New Roman" w:cs="Times New Roman"/>
          <w:sz w:val="28"/>
          <w:szCs w:val="28"/>
        </w:rPr>
      </w:pPr>
      <w:r w:rsidRPr="0082395B">
        <w:rPr>
          <w:rFonts w:ascii="Times New Roman" w:hAnsi="Times New Roman" w:cs="Times New Roman"/>
          <w:sz w:val="28"/>
          <w:szCs w:val="28"/>
        </w:rPr>
        <w:t>2. «Тайны природных явлений» (Всероссийский)- сертификат участника</w:t>
      </w:r>
    </w:p>
    <w:p w:rsidR="0082395B" w:rsidRPr="0082395B" w:rsidRDefault="0082395B" w:rsidP="0082395B">
      <w:pPr>
        <w:rPr>
          <w:rFonts w:ascii="Times New Roman" w:hAnsi="Times New Roman" w:cs="Times New Roman"/>
          <w:sz w:val="28"/>
          <w:szCs w:val="28"/>
        </w:rPr>
      </w:pPr>
      <w:r w:rsidRPr="0082395B">
        <w:rPr>
          <w:rFonts w:ascii="Times New Roman" w:hAnsi="Times New Roman" w:cs="Times New Roman"/>
          <w:sz w:val="28"/>
          <w:szCs w:val="28"/>
        </w:rPr>
        <w:t xml:space="preserve">3.  «Человек и природа» (Всероссийский) - участие 5 уч-ся </w:t>
      </w:r>
      <w:proofErr w:type="gramStart"/>
      <w:r w:rsidRPr="008239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2395B">
        <w:rPr>
          <w:rFonts w:ascii="Times New Roman" w:hAnsi="Times New Roman" w:cs="Times New Roman"/>
          <w:sz w:val="28"/>
          <w:szCs w:val="28"/>
        </w:rPr>
        <w:t>результаты в августе)</w:t>
      </w:r>
    </w:p>
    <w:p w:rsidR="0082395B" w:rsidRPr="0082395B" w:rsidRDefault="0082395B" w:rsidP="0082395B">
      <w:pPr>
        <w:rPr>
          <w:rFonts w:ascii="Times New Roman" w:hAnsi="Times New Roman" w:cs="Times New Roman"/>
          <w:sz w:val="28"/>
          <w:szCs w:val="28"/>
        </w:rPr>
      </w:pPr>
      <w:r w:rsidRPr="0082395B">
        <w:rPr>
          <w:rFonts w:ascii="Times New Roman" w:hAnsi="Times New Roman" w:cs="Times New Roman"/>
          <w:sz w:val="28"/>
          <w:szCs w:val="28"/>
        </w:rPr>
        <w:t xml:space="preserve">4.  Предметная олимпиада младших школьников  по географии  </w:t>
      </w:r>
      <w:proofErr w:type="gramStart"/>
      <w:r w:rsidRPr="008239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2395B">
        <w:rPr>
          <w:rFonts w:ascii="Times New Roman" w:hAnsi="Times New Roman" w:cs="Times New Roman"/>
          <w:sz w:val="28"/>
          <w:szCs w:val="28"/>
        </w:rPr>
        <w:t>муниципальный этап) 2 место 2017г</w:t>
      </w:r>
    </w:p>
    <w:p w:rsidR="0082395B" w:rsidRDefault="0082395B" w:rsidP="00F939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95B" w:rsidRDefault="0082395B" w:rsidP="0082395B">
      <w:pPr>
        <w:tabs>
          <w:tab w:val="left" w:pos="59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 работы учителя географии</w:t>
      </w:r>
    </w:p>
    <w:p w:rsidR="0082395B" w:rsidRDefault="0082395B" w:rsidP="0082395B">
      <w:pPr>
        <w:tabs>
          <w:tab w:val="left" w:pos="59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обелокурих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хт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Я.А.</w:t>
      </w:r>
    </w:p>
    <w:p w:rsidR="0082395B" w:rsidRDefault="0082395B" w:rsidP="0082395B">
      <w:pPr>
        <w:tabs>
          <w:tab w:val="left" w:pos="5991"/>
          <w:tab w:val="left" w:pos="64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2016 – 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82395B" w:rsidRDefault="0082395B" w:rsidP="0082395B">
      <w:pPr>
        <w:tabs>
          <w:tab w:val="left" w:pos="599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ижения учащихся </w:t>
      </w:r>
    </w:p>
    <w:tbl>
      <w:tblPr>
        <w:tblStyle w:val="a5"/>
        <w:tblpPr w:leftFromText="180" w:rightFromText="180" w:vertAnchor="text" w:tblpY="1"/>
        <w:tblOverlap w:val="never"/>
        <w:tblW w:w="10740" w:type="dxa"/>
        <w:tblLayout w:type="fixed"/>
        <w:tblLook w:val="04A0"/>
      </w:tblPr>
      <w:tblGrid>
        <w:gridCol w:w="534"/>
        <w:gridCol w:w="2835"/>
        <w:gridCol w:w="1417"/>
        <w:gridCol w:w="5954"/>
      </w:tblGrid>
      <w:tr w:rsidR="0082395B" w:rsidTr="00527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а, 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Результат, призёры</w:t>
            </w:r>
          </w:p>
        </w:tc>
      </w:tr>
      <w:tr w:rsidR="0082395B" w:rsidTr="00527650">
        <w:trPr>
          <w:trHeight w:val="4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сенняя се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5B" w:rsidTr="00527650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82395B" w:rsidTr="00527650">
        <w:trPr>
          <w:trHeight w:val="1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имняя се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5B" w:rsidTr="00527650">
        <w:trPr>
          <w:trHeight w:val="2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82395B" w:rsidTr="00527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– игра по естествознанию «Человек и при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в регион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есто в регион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есто в регионе – Суриков Егор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8 место в регионе – Кузьмина Людмила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то в регионе – Кузнецова Любовь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– 17 место в регион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– 19 место в регион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– 19 место в регионе – Шипунова Екатерина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– 24 место в регионе – Казанцева Юлия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– 19 место в регионе – Булатова Виктория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– 34 место в регион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– 34 место в регионе – Запольская Юлия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95B" w:rsidTr="00527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экологический интернет – проект  «Красная книга руками детей»  (рисунки животных из Красной книги России) 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ток – февраль 2017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5B" w:rsidRDefault="0082395B" w:rsidP="00527650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 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дёт открытое интернет - голосование до сентября 2017г.)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работа «Белый медведь»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лександра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« Алтайский горный баран»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юбовь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«Амурский тигр»</w:t>
            </w:r>
          </w:p>
        </w:tc>
      </w:tr>
      <w:tr w:rsidR="0082395B" w:rsidTr="00527650">
        <w:trPr>
          <w:trHeight w:val="16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Животные Красной книги России»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исунки животных из Красной книги России + эсс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 участников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работа «Зубр»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«Кабарга»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виктория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«Утка – мандаринка»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«Дальневосточный леопард»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ё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«Антило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унова Екатерина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«Фламинго»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«Белый медведь»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лександра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« Алтайский горный баран»</w:t>
            </w:r>
          </w:p>
          <w:p w:rsidR="0082395B" w:rsidRPr="005A3757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юбовь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«Амурский тигр», «Зубр»</w:t>
            </w:r>
          </w:p>
        </w:tc>
      </w:tr>
      <w:tr w:rsidR="0082395B" w:rsidTr="00527650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– викторина «Алтайские голуб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Лауреатов: 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Яна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– 8 класс</w:t>
            </w:r>
          </w:p>
        </w:tc>
      </w:tr>
      <w:tr w:rsidR="0082395B" w:rsidTr="00527650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эк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 (АКДЭ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Яна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экология растений)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ов Дмитрий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экология животных)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экология животных)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юбовь –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ландшафтный дизайн)</w:t>
            </w:r>
          </w:p>
        </w:tc>
      </w:tr>
      <w:tr w:rsidR="0082395B" w:rsidTr="00527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редметная олимпиада по географии 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та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ябр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участие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Политов Дмитрий, участие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Бочкарёв Александр – 1 место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5B" w:rsidTr="00527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импиада младших школьников 5 – 6 классы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март 2017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– 3 место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5B" w:rsidTr="00527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Style w:val="apple-converted-space"/>
                <w:color w:val="0D0D0D" w:themeColor="text1" w:themeTint="F2"/>
                <w:sz w:val="24"/>
                <w:szCs w:val="24"/>
                <w:shd w:val="clear" w:color="auto" w:fill="FFFFFF"/>
              </w:rPr>
              <w:t> Всероссийский экологиче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82395B" w:rsidTr="00527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фильная смена «Золотые горы» 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обучающихся АКДЭ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ов Дмитрий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395B" w:rsidRDefault="0082395B" w:rsidP="0082395B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2395B" w:rsidRDefault="0082395B" w:rsidP="0082395B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2395B" w:rsidRDefault="0082395B" w:rsidP="0082395B">
      <w:pPr>
        <w:tabs>
          <w:tab w:val="left" w:pos="599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е участие </w:t>
      </w:r>
    </w:p>
    <w:tbl>
      <w:tblPr>
        <w:tblStyle w:val="a5"/>
        <w:tblpPr w:leftFromText="180" w:rightFromText="180" w:vertAnchor="text" w:tblpY="1"/>
        <w:tblOverlap w:val="never"/>
        <w:tblW w:w="10320" w:type="dxa"/>
        <w:tblLayout w:type="fixed"/>
        <w:tblLook w:val="04A0"/>
      </w:tblPr>
      <w:tblGrid>
        <w:gridCol w:w="396"/>
        <w:gridCol w:w="4535"/>
        <w:gridCol w:w="5389"/>
      </w:tblGrid>
      <w:tr w:rsidR="0082395B" w:rsidTr="0052765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а, 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Результат</w:t>
            </w:r>
          </w:p>
        </w:tc>
      </w:tr>
      <w:tr w:rsidR="0082395B" w:rsidTr="00527650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й лучший урок»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Информационный центр «Матрица Интеллекта» (декабрь 2016г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.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5B" w:rsidTr="00527650">
        <w:trPr>
          <w:trHeight w:val="2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года Алтая – 2017» </w:t>
            </w:r>
          </w:p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ябрь 2016г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82395B" w:rsidTr="00527650">
        <w:trPr>
          <w:trHeight w:val="7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Фестиваль педагогических достижений – 2017 (апрель 2017г.)</w:t>
            </w:r>
          </w:p>
          <w:p w:rsidR="0082395B" w:rsidRDefault="0082395B" w:rsidP="00527650">
            <w:pPr>
              <w:tabs>
                <w:tab w:val="left" w:pos="59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ыт исполь</w:t>
            </w:r>
            <w:r>
              <w:rPr>
                <w:rFonts w:ascii="Times New Roman" w:hAnsi="Times New Roman"/>
                <w:sz w:val="20"/>
                <w:szCs w:val="20"/>
              </w:rPr>
              <w:t>зования ИКТ в Алтайском район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82395B" w:rsidTr="00527650">
        <w:trPr>
          <w:trHeight w:val="30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МО учителей географ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5B" w:rsidRDefault="0082395B" w:rsidP="00527650">
            <w:pPr>
              <w:tabs>
                <w:tab w:val="left" w:pos="5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теме самообразования</w:t>
            </w:r>
          </w:p>
        </w:tc>
      </w:tr>
    </w:tbl>
    <w:p w:rsidR="0082395B" w:rsidRDefault="0082395B" w:rsidP="0082395B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841A4" w:rsidRPr="00556BF1" w:rsidRDefault="008841A4" w:rsidP="008841A4">
      <w:pPr>
        <w:rPr>
          <w:rFonts w:ascii="Times New Roman" w:hAnsi="Times New Roman" w:cs="Times New Roman"/>
          <w:sz w:val="24"/>
          <w:szCs w:val="24"/>
        </w:rPr>
      </w:pPr>
    </w:p>
    <w:p w:rsidR="00EE6898" w:rsidRDefault="00EE6898" w:rsidP="00EE68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р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на Леонидовна.</w:t>
      </w:r>
    </w:p>
    <w:p w:rsidR="00EE6898" w:rsidRDefault="00EE6898" w:rsidP="00EE6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ах учащихся: </w:t>
      </w:r>
    </w:p>
    <w:p w:rsidR="00EE6898" w:rsidRDefault="00EE6898" w:rsidP="00EE6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еографический марафон (осень-весна) – сертификат участника</w:t>
      </w:r>
    </w:p>
    <w:p w:rsidR="00EE6898" w:rsidRDefault="00EE6898" w:rsidP="00EE6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Тайны природных явлений» - сертификат участника</w:t>
      </w:r>
    </w:p>
    <w:p w:rsidR="00F558E3" w:rsidRPr="009B15AD" w:rsidRDefault="00EE6898" w:rsidP="00EE6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Чудеса природы» - сертификат участника</w:t>
      </w:r>
    </w:p>
    <w:p w:rsidR="006F347F" w:rsidRDefault="00EE6898" w:rsidP="006F34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ММО  </w:t>
      </w:r>
      <w:r w:rsidR="006F347F">
        <w:rPr>
          <w:rFonts w:ascii="Times New Roman" w:hAnsi="Times New Roman" w:cs="Times New Roman"/>
          <w:sz w:val="28"/>
          <w:szCs w:val="28"/>
        </w:rPr>
        <w:t xml:space="preserve"> стали выполненные задачи МО</w:t>
      </w:r>
      <w:r w:rsidR="004E21D8">
        <w:rPr>
          <w:rFonts w:ascii="Times New Roman" w:hAnsi="Times New Roman" w:cs="Times New Roman"/>
          <w:sz w:val="28"/>
          <w:szCs w:val="28"/>
        </w:rPr>
        <w:t>:</w:t>
      </w:r>
      <w:r w:rsidR="006F347F">
        <w:rPr>
          <w:rFonts w:ascii="Times New Roman" w:hAnsi="Times New Roman" w:cs="Times New Roman"/>
          <w:sz w:val="28"/>
          <w:szCs w:val="28"/>
        </w:rPr>
        <w:br/>
        <w:t>- выявление проблем в работе педагогов по обеспечению качества образовательных результатов географии и оказание адресной методической помощи через консультирование, проведение методических мероприятий, информационную поддержку через систему Сетевой город, социальные сети учителей географии;</w:t>
      </w:r>
      <w:r w:rsidR="006F347F">
        <w:rPr>
          <w:rFonts w:ascii="Times New Roman" w:hAnsi="Times New Roman" w:cs="Times New Roman"/>
          <w:sz w:val="28"/>
          <w:szCs w:val="28"/>
        </w:rPr>
        <w:br/>
        <w:t>- организация информационно-методического сопровождения педагогов по вопросам введения профессионального стандарта; реализации ФГОС ООО; повышения психолого-педагогической компетентности; подготовки обучающихся к государственной итоговой аттестации в форме ЕГЭ и ОГЭ; работы со школьниками с особыми образовательными запросами (мигрантами, с ЗПР, неуспевающими); развития системы работы с одаренными детьми; эффективного использования учебно-лабораторного оборудования и современных УМК</w:t>
      </w:r>
      <w:proofErr w:type="gramStart"/>
      <w:r w:rsidR="006F347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F347F" w:rsidRDefault="006F347F" w:rsidP="006F3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условия для поддержки и распространения опыта инновационной педагогической деятельности учителей по повышению качества образования и результативности;</w:t>
      </w:r>
      <w:r>
        <w:rPr>
          <w:rFonts w:ascii="Times New Roman" w:hAnsi="Times New Roman" w:cs="Times New Roman"/>
          <w:sz w:val="28"/>
          <w:szCs w:val="28"/>
        </w:rPr>
        <w:br/>
        <w:t>- формирование позитивное отношение педагогического сообщества к новым направлениям образовательной политики;</w:t>
      </w:r>
      <w:r>
        <w:rPr>
          <w:rFonts w:ascii="Times New Roman" w:hAnsi="Times New Roman" w:cs="Times New Roman"/>
          <w:sz w:val="28"/>
          <w:szCs w:val="28"/>
        </w:rPr>
        <w:br/>
        <w:t>- создание условия для повышения доступности информационно-методического консультирования учителей средствами сетевого взаимодействия;</w:t>
      </w:r>
    </w:p>
    <w:p w:rsidR="006F347F" w:rsidRDefault="006F347F" w:rsidP="006F34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рост педагогов, так и востребованный методический продукт:</w:t>
      </w:r>
    </w:p>
    <w:p w:rsidR="006F347F" w:rsidRDefault="006F347F" w:rsidP="006F34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методической и педагогической документации по различным аспектам деятельности методической службы;</w:t>
      </w:r>
    </w:p>
    <w:p w:rsidR="006F347F" w:rsidRDefault="006F347F" w:rsidP="006F34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психолого-педагогического сопровождения учебно-воспитательного процесса;</w:t>
      </w:r>
    </w:p>
    <w:p w:rsidR="006F347F" w:rsidRDefault="006F347F" w:rsidP="006F34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ские или модифицированные коррекционно-развивающие программы;</w:t>
      </w:r>
    </w:p>
    <w:p w:rsidR="006F347F" w:rsidRDefault="006F347F" w:rsidP="006F34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:</w:t>
      </w:r>
    </w:p>
    <w:p w:rsidR="006F347F" w:rsidRDefault="006F347F" w:rsidP="006F34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отчеты педагогов;</w:t>
      </w:r>
    </w:p>
    <w:p w:rsidR="006F347F" w:rsidRDefault="006F347F" w:rsidP="006F34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я опыта работы.</w:t>
      </w:r>
    </w:p>
    <w:p w:rsidR="006F347F" w:rsidRDefault="006F347F" w:rsidP="006F3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возникает новое видение задач, что дает основание для внесения корректив в последующее планирование.</w:t>
      </w:r>
    </w:p>
    <w:p w:rsidR="006F347F" w:rsidRDefault="006F347F" w:rsidP="006F34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ы диагностических и дидактических материалов;</w:t>
      </w:r>
    </w:p>
    <w:p w:rsidR="006F347F" w:rsidRDefault="006F347F" w:rsidP="006F34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F347F" w:rsidRDefault="006F347F" w:rsidP="006F34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 и фотоматериалы, отражающие опыт педагогической практики, иллюстрирующие новые технологии;</w:t>
      </w:r>
    </w:p>
    <w:p w:rsidR="006F347F" w:rsidRPr="006F347F" w:rsidRDefault="006F347F" w:rsidP="006F347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ие выставки и др.</w:t>
      </w:r>
      <w:r w:rsidRPr="006F347F">
        <w:rPr>
          <w:rFonts w:ascii="Times New Roman" w:hAnsi="Times New Roman" w:cs="Times New Roman"/>
          <w:sz w:val="28"/>
          <w:szCs w:val="28"/>
        </w:rPr>
        <w:br/>
        <w:t>- создание условия для повышения актуальности и качества работы школьного профессионального объединения были выполнены.</w:t>
      </w:r>
    </w:p>
    <w:p w:rsidR="006F347F" w:rsidRDefault="006F347F" w:rsidP="006F3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м является анализ проведённых ВПР, олимпиад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етских, так и конкурсов педагогов, внеклассных школьных мероприятий, итоги работы Лаборатории проектов.</w:t>
      </w:r>
    </w:p>
    <w:p w:rsidR="00EE6898" w:rsidRDefault="00EE6898" w:rsidP="008A4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е итоги в работе ММО отслеживать в будущем году путем анкетирования педагогов по окончании каждой встречи или при завершении цикла занятий.  </w:t>
      </w:r>
    </w:p>
    <w:p w:rsidR="00EE6898" w:rsidRDefault="00EE6898" w:rsidP="00EE6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МО учителей географии признана эффективной.</w:t>
      </w:r>
    </w:p>
    <w:p w:rsidR="008A498F" w:rsidRDefault="008A498F" w:rsidP="008C31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7D8" w:rsidRPr="008C3122" w:rsidRDefault="00EE6898" w:rsidP="008C31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МО учителей геогра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sectPr w:rsidR="007D27D8" w:rsidRPr="008C3122" w:rsidSect="00112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95858"/>
    <w:multiLevelType w:val="hybridMultilevel"/>
    <w:tmpl w:val="C024CC86"/>
    <w:lvl w:ilvl="0" w:tplc="8F8ED1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5312A5"/>
    <w:multiLevelType w:val="hybridMultilevel"/>
    <w:tmpl w:val="C51A0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A46F5"/>
    <w:multiLevelType w:val="hybridMultilevel"/>
    <w:tmpl w:val="E21AB4D6"/>
    <w:lvl w:ilvl="0" w:tplc="F098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6588D"/>
    <w:multiLevelType w:val="multilevel"/>
    <w:tmpl w:val="E292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8161FB"/>
    <w:multiLevelType w:val="multilevel"/>
    <w:tmpl w:val="2DAE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032910"/>
    <w:multiLevelType w:val="multilevel"/>
    <w:tmpl w:val="153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46CB0"/>
    <w:rsid w:val="00000AC1"/>
    <w:rsid w:val="000200F0"/>
    <w:rsid w:val="00020838"/>
    <w:rsid w:val="00024017"/>
    <w:rsid w:val="000416C0"/>
    <w:rsid w:val="0005562D"/>
    <w:rsid w:val="0006322E"/>
    <w:rsid w:val="00087A2E"/>
    <w:rsid w:val="000A1C67"/>
    <w:rsid w:val="000A1C96"/>
    <w:rsid w:val="000A66B8"/>
    <w:rsid w:val="000B3926"/>
    <w:rsid w:val="000C1C50"/>
    <w:rsid w:val="000C29F5"/>
    <w:rsid w:val="000C33CF"/>
    <w:rsid w:val="000D0B4D"/>
    <w:rsid w:val="000D77D7"/>
    <w:rsid w:val="000E3D96"/>
    <w:rsid w:val="000E5AD3"/>
    <w:rsid w:val="000E6F91"/>
    <w:rsid w:val="000F2379"/>
    <w:rsid w:val="000F6912"/>
    <w:rsid w:val="0010081C"/>
    <w:rsid w:val="001038F3"/>
    <w:rsid w:val="00103E87"/>
    <w:rsid w:val="00112867"/>
    <w:rsid w:val="00112935"/>
    <w:rsid w:val="00112BC0"/>
    <w:rsid w:val="001251B2"/>
    <w:rsid w:val="00126284"/>
    <w:rsid w:val="00126A88"/>
    <w:rsid w:val="00127997"/>
    <w:rsid w:val="00127C30"/>
    <w:rsid w:val="0013019B"/>
    <w:rsid w:val="001317DD"/>
    <w:rsid w:val="00132D5D"/>
    <w:rsid w:val="00136E35"/>
    <w:rsid w:val="001457AE"/>
    <w:rsid w:val="00151D39"/>
    <w:rsid w:val="0016051A"/>
    <w:rsid w:val="00160697"/>
    <w:rsid w:val="00161329"/>
    <w:rsid w:val="00165AEE"/>
    <w:rsid w:val="00176B31"/>
    <w:rsid w:val="0018140D"/>
    <w:rsid w:val="00182173"/>
    <w:rsid w:val="00182C87"/>
    <w:rsid w:val="00186882"/>
    <w:rsid w:val="00190BF2"/>
    <w:rsid w:val="00194614"/>
    <w:rsid w:val="00194708"/>
    <w:rsid w:val="0019634F"/>
    <w:rsid w:val="001966ED"/>
    <w:rsid w:val="001A0FD2"/>
    <w:rsid w:val="001A3F59"/>
    <w:rsid w:val="001A5437"/>
    <w:rsid w:val="001A6A2F"/>
    <w:rsid w:val="001B1029"/>
    <w:rsid w:val="001B37A1"/>
    <w:rsid w:val="001B68E5"/>
    <w:rsid w:val="001C7B8E"/>
    <w:rsid w:val="001E13A9"/>
    <w:rsid w:val="001E4234"/>
    <w:rsid w:val="001E4403"/>
    <w:rsid w:val="001F420D"/>
    <w:rsid w:val="001F5CEA"/>
    <w:rsid w:val="001F7434"/>
    <w:rsid w:val="001F781F"/>
    <w:rsid w:val="00210F91"/>
    <w:rsid w:val="00210FCA"/>
    <w:rsid w:val="00217096"/>
    <w:rsid w:val="00221E59"/>
    <w:rsid w:val="00226539"/>
    <w:rsid w:val="002276A2"/>
    <w:rsid w:val="002303B5"/>
    <w:rsid w:val="002323E1"/>
    <w:rsid w:val="00246CB0"/>
    <w:rsid w:val="00252B97"/>
    <w:rsid w:val="00252C8D"/>
    <w:rsid w:val="00261C33"/>
    <w:rsid w:val="002645BE"/>
    <w:rsid w:val="0026795E"/>
    <w:rsid w:val="002748E0"/>
    <w:rsid w:val="00284445"/>
    <w:rsid w:val="002907D7"/>
    <w:rsid w:val="002A0874"/>
    <w:rsid w:val="002A0C90"/>
    <w:rsid w:val="002A2B79"/>
    <w:rsid w:val="002B1EA8"/>
    <w:rsid w:val="002B640C"/>
    <w:rsid w:val="002C0BE1"/>
    <w:rsid w:val="002C4200"/>
    <w:rsid w:val="002D159A"/>
    <w:rsid w:val="002D2FB0"/>
    <w:rsid w:val="002F109C"/>
    <w:rsid w:val="002F45F2"/>
    <w:rsid w:val="00301CB0"/>
    <w:rsid w:val="00310C41"/>
    <w:rsid w:val="003157C3"/>
    <w:rsid w:val="00315D71"/>
    <w:rsid w:val="00316BAE"/>
    <w:rsid w:val="003267DA"/>
    <w:rsid w:val="0033700C"/>
    <w:rsid w:val="00343B93"/>
    <w:rsid w:val="00353FBC"/>
    <w:rsid w:val="00355471"/>
    <w:rsid w:val="003612D1"/>
    <w:rsid w:val="00362717"/>
    <w:rsid w:val="0036391E"/>
    <w:rsid w:val="00364AFE"/>
    <w:rsid w:val="003675CB"/>
    <w:rsid w:val="00370705"/>
    <w:rsid w:val="00371F8C"/>
    <w:rsid w:val="00372AB3"/>
    <w:rsid w:val="0037610A"/>
    <w:rsid w:val="003804D9"/>
    <w:rsid w:val="003829F8"/>
    <w:rsid w:val="00382A54"/>
    <w:rsid w:val="00390181"/>
    <w:rsid w:val="00390352"/>
    <w:rsid w:val="00391966"/>
    <w:rsid w:val="00394A6F"/>
    <w:rsid w:val="003A21E4"/>
    <w:rsid w:val="003A3B4A"/>
    <w:rsid w:val="003A5156"/>
    <w:rsid w:val="003A68ED"/>
    <w:rsid w:val="003B126C"/>
    <w:rsid w:val="003B58A0"/>
    <w:rsid w:val="003C0D13"/>
    <w:rsid w:val="003C5C0E"/>
    <w:rsid w:val="003C7A39"/>
    <w:rsid w:val="003C7E88"/>
    <w:rsid w:val="003D4EB1"/>
    <w:rsid w:val="003F0286"/>
    <w:rsid w:val="003F3BCA"/>
    <w:rsid w:val="003F3CB8"/>
    <w:rsid w:val="004002B9"/>
    <w:rsid w:val="00413B30"/>
    <w:rsid w:val="00417A71"/>
    <w:rsid w:val="004215D5"/>
    <w:rsid w:val="00424E3C"/>
    <w:rsid w:val="00433E99"/>
    <w:rsid w:val="00433FE1"/>
    <w:rsid w:val="0043713B"/>
    <w:rsid w:val="00447B52"/>
    <w:rsid w:val="00454E17"/>
    <w:rsid w:val="004703BD"/>
    <w:rsid w:val="00471364"/>
    <w:rsid w:val="00472747"/>
    <w:rsid w:val="0047410D"/>
    <w:rsid w:val="00475221"/>
    <w:rsid w:val="00476901"/>
    <w:rsid w:val="004772A0"/>
    <w:rsid w:val="00481E89"/>
    <w:rsid w:val="004870AA"/>
    <w:rsid w:val="004914B5"/>
    <w:rsid w:val="004940FA"/>
    <w:rsid w:val="004A12D1"/>
    <w:rsid w:val="004A7FF6"/>
    <w:rsid w:val="004B038D"/>
    <w:rsid w:val="004B2EAB"/>
    <w:rsid w:val="004B7F86"/>
    <w:rsid w:val="004C7BFC"/>
    <w:rsid w:val="004D11DC"/>
    <w:rsid w:val="004D16FA"/>
    <w:rsid w:val="004D7DD8"/>
    <w:rsid w:val="004E21D8"/>
    <w:rsid w:val="004E3F79"/>
    <w:rsid w:val="004E6340"/>
    <w:rsid w:val="004F1BFA"/>
    <w:rsid w:val="004F1C31"/>
    <w:rsid w:val="004F3374"/>
    <w:rsid w:val="005003EC"/>
    <w:rsid w:val="00500669"/>
    <w:rsid w:val="0050188A"/>
    <w:rsid w:val="00503020"/>
    <w:rsid w:val="005107EA"/>
    <w:rsid w:val="0051701E"/>
    <w:rsid w:val="00522DF0"/>
    <w:rsid w:val="00523254"/>
    <w:rsid w:val="00523E34"/>
    <w:rsid w:val="005278DD"/>
    <w:rsid w:val="00537ED7"/>
    <w:rsid w:val="00542568"/>
    <w:rsid w:val="00544BC4"/>
    <w:rsid w:val="005453A3"/>
    <w:rsid w:val="0054607D"/>
    <w:rsid w:val="005527E8"/>
    <w:rsid w:val="005536DF"/>
    <w:rsid w:val="00556425"/>
    <w:rsid w:val="00556D82"/>
    <w:rsid w:val="005674BC"/>
    <w:rsid w:val="00570640"/>
    <w:rsid w:val="00572E3B"/>
    <w:rsid w:val="00585555"/>
    <w:rsid w:val="005865DC"/>
    <w:rsid w:val="005A05C1"/>
    <w:rsid w:val="005A31F9"/>
    <w:rsid w:val="005A6A60"/>
    <w:rsid w:val="005B0AAA"/>
    <w:rsid w:val="005B2E97"/>
    <w:rsid w:val="005B4722"/>
    <w:rsid w:val="005B4E11"/>
    <w:rsid w:val="005B747B"/>
    <w:rsid w:val="005C4A32"/>
    <w:rsid w:val="005D07BB"/>
    <w:rsid w:val="005D60DB"/>
    <w:rsid w:val="005E4859"/>
    <w:rsid w:val="005F0001"/>
    <w:rsid w:val="005F2304"/>
    <w:rsid w:val="005F37B1"/>
    <w:rsid w:val="005F448E"/>
    <w:rsid w:val="005F5E99"/>
    <w:rsid w:val="00602B1B"/>
    <w:rsid w:val="0060470A"/>
    <w:rsid w:val="006102F8"/>
    <w:rsid w:val="0061085F"/>
    <w:rsid w:val="00612864"/>
    <w:rsid w:val="006153F8"/>
    <w:rsid w:val="00617317"/>
    <w:rsid w:val="0062023D"/>
    <w:rsid w:val="006207D7"/>
    <w:rsid w:val="00623B98"/>
    <w:rsid w:val="00623D1B"/>
    <w:rsid w:val="00627F0B"/>
    <w:rsid w:val="00635797"/>
    <w:rsid w:val="006359CB"/>
    <w:rsid w:val="00641772"/>
    <w:rsid w:val="00645D14"/>
    <w:rsid w:val="006471D7"/>
    <w:rsid w:val="006518C5"/>
    <w:rsid w:val="00661A15"/>
    <w:rsid w:val="00666B15"/>
    <w:rsid w:val="00673E99"/>
    <w:rsid w:val="0068210B"/>
    <w:rsid w:val="0068375F"/>
    <w:rsid w:val="00687522"/>
    <w:rsid w:val="006912B4"/>
    <w:rsid w:val="00694509"/>
    <w:rsid w:val="006971BF"/>
    <w:rsid w:val="006A7D3A"/>
    <w:rsid w:val="006B2D2B"/>
    <w:rsid w:val="006B6CBB"/>
    <w:rsid w:val="006C43AE"/>
    <w:rsid w:val="006C52CE"/>
    <w:rsid w:val="006C5D24"/>
    <w:rsid w:val="006D305A"/>
    <w:rsid w:val="006D5622"/>
    <w:rsid w:val="006E0163"/>
    <w:rsid w:val="006F347F"/>
    <w:rsid w:val="006F3A6D"/>
    <w:rsid w:val="006F4C68"/>
    <w:rsid w:val="006F6DF3"/>
    <w:rsid w:val="007065D5"/>
    <w:rsid w:val="00710005"/>
    <w:rsid w:val="00715511"/>
    <w:rsid w:val="00732139"/>
    <w:rsid w:val="00736727"/>
    <w:rsid w:val="00740C64"/>
    <w:rsid w:val="00754C0E"/>
    <w:rsid w:val="00755366"/>
    <w:rsid w:val="007576A2"/>
    <w:rsid w:val="00757E4A"/>
    <w:rsid w:val="00766F24"/>
    <w:rsid w:val="00767110"/>
    <w:rsid w:val="00767F35"/>
    <w:rsid w:val="00772263"/>
    <w:rsid w:val="00773AE4"/>
    <w:rsid w:val="007979F8"/>
    <w:rsid w:val="007A14E8"/>
    <w:rsid w:val="007A3713"/>
    <w:rsid w:val="007A3AA8"/>
    <w:rsid w:val="007A5E4E"/>
    <w:rsid w:val="007A77D1"/>
    <w:rsid w:val="007B3A40"/>
    <w:rsid w:val="007B483A"/>
    <w:rsid w:val="007B4AB9"/>
    <w:rsid w:val="007B58EF"/>
    <w:rsid w:val="007C0DD6"/>
    <w:rsid w:val="007C5A60"/>
    <w:rsid w:val="007C6578"/>
    <w:rsid w:val="007C6951"/>
    <w:rsid w:val="007C76BC"/>
    <w:rsid w:val="007D27D8"/>
    <w:rsid w:val="007D3747"/>
    <w:rsid w:val="007D75A7"/>
    <w:rsid w:val="008072C6"/>
    <w:rsid w:val="008117A5"/>
    <w:rsid w:val="0082395B"/>
    <w:rsid w:val="00830ABC"/>
    <w:rsid w:val="00832D31"/>
    <w:rsid w:val="00835037"/>
    <w:rsid w:val="00835B8C"/>
    <w:rsid w:val="0083739D"/>
    <w:rsid w:val="00840AC7"/>
    <w:rsid w:val="00841757"/>
    <w:rsid w:val="0084219A"/>
    <w:rsid w:val="00844E9D"/>
    <w:rsid w:val="00844FE7"/>
    <w:rsid w:val="008551FB"/>
    <w:rsid w:val="00861F58"/>
    <w:rsid w:val="00862A04"/>
    <w:rsid w:val="00881D58"/>
    <w:rsid w:val="008841A4"/>
    <w:rsid w:val="00892042"/>
    <w:rsid w:val="00892B9A"/>
    <w:rsid w:val="00892D71"/>
    <w:rsid w:val="00892DB9"/>
    <w:rsid w:val="00893A1F"/>
    <w:rsid w:val="008A498F"/>
    <w:rsid w:val="008A56D6"/>
    <w:rsid w:val="008A759A"/>
    <w:rsid w:val="008B253A"/>
    <w:rsid w:val="008B371C"/>
    <w:rsid w:val="008B3FD9"/>
    <w:rsid w:val="008C2A7D"/>
    <w:rsid w:val="008C3122"/>
    <w:rsid w:val="008C71ED"/>
    <w:rsid w:val="008C7A99"/>
    <w:rsid w:val="008D42B4"/>
    <w:rsid w:val="008D5B07"/>
    <w:rsid w:val="008D72EE"/>
    <w:rsid w:val="008E0219"/>
    <w:rsid w:val="008E041A"/>
    <w:rsid w:val="008E0B9B"/>
    <w:rsid w:val="008E70A1"/>
    <w:rsid w:val="009007A7"/>
    <w:rsid w:val="009024A7"/>
    <w:rsid w:val="00915C5D"/>
    <w:rsid w:val="00924FB8"/>
    <w:rsid w:val="00926526"/>
    <w:rsid w:val="00930348"/>
    <w:rsid w:val="00934ED4"/>
    <w:rsid w:val="00937243"/>
    <w:rsid w:val="00940ABA"/>
    <w:rsid w:val="00952F53"/>
    <w:rsid w:val="0095694A"/>
    <w:rsid w:val="009570AA"/>
    <w:rsid w:val="009700F8"/>
    <w:rsid w:val="009717C9"/>
    <w:rsid w:val="009747D8"/>
    <w:rsid w:val="00975BA1"/>
    <w:rsid w:val="00981A0D"/>
    <w:rsid w:val="00984B41"/>
    <w:rsid w:val="00985F99"/>
    <w:rsid w:val="00986923"/>
    <w:rsid w:val="00986E64"/>
    <w:rsid w:val="009900A0"/>
    <w:rsid w:val="00990913"/>
    <w:rsid w:val="00993813"/>
    <w:rsid w:val="009A3065"/>
    <w:rsid w:val="009A38B2"/>
    <w:rsid w:val="009A7159"/>
    <w:rsid w:val="009B04F6"/>
    <w:rsid w:val="009B15AD"/>
    <w:rsid w:val="009B325D"/>
    <w:rsid w:val="009B58A4"/>
    <w:rsid w:val="009B6008"/>
    <w:rsid w:val="009B6A9C"/>
    <w:rsid w:val="009C099C"/>
    <w:rsid w:val="009C4E08"/>
    <w:rsid w:val="009D55EB"/>
    <w:rsid w:val="009D6F76"/>
    <w:rsid w:val="009D7D05"/>
    <w:rsid w:val="009E1605"/>
    <w:rsid w:val="009E3F35"/>
    <w:rsid w:val="009E650A"/>
    <w:rsid w:val="009F440D"/>
    <w:rsid w:val="009F487A"/>
    <w:rsid w:val="009F61BD"/>
    <w:rsid w:val="009F6C94"/>
    <w:rsid w:val="00A14B41"/>
    <w:rsid w:val="00A21DB0"/>
    <w:rsid w:val="00A2299C"/>
    <w:rsid w:val="00A230E5"/>
    <w:rsid w:val="00A24683"/>
    <w:rsid w:val="00A32DB1"/>
    <w:rsid w:val="00A35D8B"/>
    <w:rsid w:val="00A364E9"/>
    <w:rsid w:val="00A401C5"/>
    <w:rsid w:val="00A43C38"/>
    <w:rsid w:val="00A44098"/>
    <w:rsid w:val="00A4748B"/>
    <w:rsid w:val="00A55BB3"/>
    <w:rsid w:val="00A67D9C"/>
    <w:rsid w:val="00A7567B"/>
    <w:rsid w:val="00A80DFF"/>
    <w:rsid w:val="00A83CE0"/>
    <w:rsid w:val="00A975F6"/>
    <w:rsid w:val="00AA75FE"/>
    <w:rsid w:val="00AB2EC5"/>
    <w:rsid w:val="00AC65D5"/>
    <w:rsid w:val="00AC6B64"/>
    <w:rsid w:val="00AD45A3"/>
    <w:rsid w:val="00AE05B0"/>
    <w:rsid w:val="00AE0740"/>
    <w:rsid w:val="00AE35B4"/>
    <w:rsid w:val="00AE51B6"/>
    <w:rsid w:val="00AF1927"/>
    <w:rsid w:val="00AF2B76"/>
    <w:rsid w:val="00AF4022"/>
    <w:rsid w:val="00AF4BF3"/>
    <w:rsid w:val="00AF6821"/>
    <w:rsid w:val="00AF7F6E"/>
    <w:rsid w:val="00B038FA"/>
    <w:rsid w:val="00B0721D"/>
    <w:rsid w:val="00B076ED"/>
    <w:rsid w:val="00B1538E"/>
    <w:rsid w:val="00B25E76"/>
    <w:rsid w:val="00B260B1"/>
    <w:rsid w:val="00B27AAB"/>
    <w:rsid w:val="00B3455C"/>
    <w:rsid w:val="00B36330"/>
    <w:rsid w:val="00B42F03"/>
    <w:rsid w:val="00B54398"/>
    <w:rsid w:val="00B547D1"/>
    <w:rsid w:val="00B60DD7"/>
    <w:rsid w:val="00B62E6C"/>
    <w:rsid w:val="00B630D7"/>
    <w:rsid w:val="00B65964"/>
    <w:rsid w:val="00B7047E"/>
    <w:rsid w:val="00B70DA2"/>
    <w:rsid w:val="00B71C73"/>
    <w:rsid w:val="00B74951"/>
    <w:rsid w:val="00B75B37"/>
    <w:rsid w:val="00B75BE7"/>
    <w:rsid w:val="00B77FDF"/>
    <w:rsid w:val="00B80386"/>
    <w:rsid w:val="00B8157A"/>
    <w:rsid w:val="00B82366"/>
    <w:rsid w:val="00B84590"/>
    <w:rsid w:val="00B9240D"/>
    <w:rsid w:val="00B94298"/>
    <w:rsid w:val="00B9778B"/>
    <w:rsid w:val="00BA314A"/>
    <w:rsid w:val="00BA5283"/>
    <w:rsid w:val="00BC03F0"/>
    <w:rsid w:val="00BC1711"/>
    <w:rsid w:val="00BC5B0B"/>
    <w:rsid w:val="00BD4288"/>
    <w:rsid w:val="00BD62A8"/>
    <w:rsid w:val="00BE2A00"/>
    <w:rsid w:val="00BE77A2"/>
    <w:rsid w:val="00BF2F4A"/>
    <w:rsid w:val="00BF3C37"/>
    <w:rsid w:val="00BF4210"/>
    <w:rsid w:val="00BF6DE5"/>
    <w:rsid w:val="00C01DD7"/>
    <w:rsid w:val="00C05382"/>
    <w:rsid w:val="00C06A58"/>
    <w:rsid w:val="00C11E04"/>
    <w:rsid w:val="00C127AC"/>
    <w:rsid w:val="00C17083"/>
    <w:rsid w:val="00C17201"/>
    <w:rsid w:val="00C2198A"/>
    <w:rsid w:val="00C23227"/>
    <w:rsid w:val="00C233F8"/>
    <w:rsid w:val="00C25B22"/>
    <w:rsid w:val="00C26401"/>
    <w:rsid w:val="00C3102C"/>
    <w:rsid w:val="00C3119F"/>
    <w:rsid w:val="00C33C8D"/>
    <w:rsid w:val="00C46B5E"/>
    <w:rsid w:val="00C675BD"/>
    <w:rsid w:val="00C70717"/>
    <w:rsid w:val="00C77C6F"/>
    <w:rsid w:val="00C81AA0"/>
    <w:rsid w:val="00C85D6D"/>
    <w:rsid w:val="00C8684E"/>
    <w:rsid w:val="00C963BA"/>
    <w:rsid w:val="00CA4149"/>
    <w:rsid w:val="00CB56C1"/>
    <w:rsid w:val="00CC5012"/>
    <w:rsid w:val="00CD6859"/>
    <w:rsid w:val="00CE1A56"/>
    <w:rsid w:val="00CE5651"/>
    <w:rsid w:val="00CF188E"/>
    <w:rsid w:val="00CF3566"/>
    <w:rsid w:val="00CF3940"/>
    <w:rsid w:val="00CF6D8E"/>
    <w:rsid w:val="00D0113F"/>
    <w:rsid w:val="00D01D31"/>
    <w:rsid w:val="00D03C17"/>
    <w:rsid w:val="00D0509E"/>
    <w:rsid w:val="00D06472"/>
    <w:rsid w:val="00D131DB"/>
    <w:rsid w:val="00D1799C"/>
    <w:rsid w:val="00D30D8B"/>
    <w:rsid w:val="00D30F7F"/>
    <w:rsid w:val="00D33C0A"/>
    <w:rsid w:val="00D37BEB"/>
    <w:rsid w:val="00D37F0C"/>
    <w:rsid w:val="00D43663"/>
    <w:rsid w:val="00D44473"/>
    <w:rsid w:val="00D503D1"/>
    <w:rsid w:val="00D56576"/>
    <w:rsid w:val="00D63E3B"/>
    <w:rsid w:val="00D67AA9"/>
    <w:rsid w:val="00D67FDD"/>
    <w:rsid w:val="00D7145A"/>
    <w:rsid w:val="00D72084"/>
    <w:rsid w:val="00D8329A"/>
    <w:rsid w:val="00D83FDA"/>
    <w:rsid w:val="00D8564C"/>
    <w:rsid w:val="00D87DEB"/>
    <w:rsid w:val="00D93B85"/>
    <w:rsid w:val="00D955A1"/>
    <w:rsid w:val="00DA1546"/>
    <w:rsid w:val="00DA3D5E"/>
    <w:rsid w:val="00DB0A9D"/>
    <w:rsid w:val="00DB22F9"/>
    <w:rsid w:val="00DB7502"/>
    <w:rsid w:val="00DC00DC"/>
    <w:rsid w:val="00DC1E77"/>
    <w:rsid w:val="00DC2528"/>
    <w:rsid w:val="00DC3FCD"/>
    <w:rsid w:val="00DC5921"/>
    <w:rsid w:val="00DD20D6"/>
    <w:rsid w:val="00DD43C7"/>
    <w:rsid w:val="00DD7484"/>
    <w:rsid w:val="00DE0638"/>
    <w:rsid w:val="00DE09CB"/>
    <w:rsid w:val="00DE2443"/>
    <w:rsid w:val="00DE5E45"/>
    <w:rsid w:val="00DE62DD"/>
    <w:rsid w:val="00DF4344"/>
    <w:rsid w:val="00DF5F21"/>
    <w:rsid w:val="00E023E9"/>
    <w:rsid w:val="00E068CC"/>
    <w:rsid w:val="00E1074F"/>
    <w:rsid w:val="00E20D29"/>
    <w:rsid w:val="00E24B40"/>
    <w:rsid w:val="00E254DB"/>
    <w:rsid w:val="00E30628"/>
    <w:rsid w:val="00E32F35"/>
    <w:rsid w:val="00E33F1D"/>
    <w:rsid w:val="00E43542"/>
    <w:rsid w:val="00E43B41"/>
    <w:rsid w:val="00E44969"/>
    <w:rsid w:val="00E5092D"/>
    <w:rsid w:val="00E5136A"/>
    <w:rsid w:val="00E52C87"/>
    <w:rsid w:val="00E5634B"/>
    <w:rsid w:val="00E56A85"/>
    <w:rsid w:val="00E57EFF"/>
    <w:rsid w:val="00E63423"/>
    <w:rsid w:val="00E72C77"/>
    <w:rsid w:val="00E765E1"/>
    <w:rsid w:val="00E77DDC"/>
    <w:rsid w:val="00E82CF6"/>
    <w:rsid w:val="00E846F7"/>
    <w:rsid w:val="00E9394D"/>
    <w:rsid w:val="00E9480E"/>
    <w:rsid w:val="00E94A6A"/>
    <w:rsid w:val="00E95705"/>
    <w:rsid w:val="00EA7178"/>
    <w:rsid w:val="00EA7F05"/>
    <w:rsid w:val="00EB1389"/>
    <w:rsid w:val="00EB1C4D"/>
    <w:rsid w:val="00EB2E93"/>
    <w:rsid w:val="00EB3245"/>
    <w:rsid w:val="00EB4534"/>
    <w:rsid w:val="00EB66F1"/>
    <w:rsid w:val="00EC61F0"/>
    <w:rsid w:val="00EC6897"/>
    <w:rsid w:val="00EC7CE8"/>
    <w:rsid w:val="00ED0BF9"/>
    <w:rsid w:val="00ED1924"/>
    <w:rsid w:val="00ED2298"/>
    <w:rsid w:val="00ED4295"/>
    <w:rsid w:val="00EE085B"/>
    <w:rsid w:val="00EE1DB8"/>
    <w:rsid w:val="00EE2ADF"/>
    <w:rsid w:val="00EE34AD"/>
    <w:rsid w:val="00EE6898"/>
    <w:rsid w:val="00EF335B"/>
    <w:rsid w:val="00F00012"/>
    <w:rsid w:val="00F00CAC"/>
    <w:rsid w:val="00F02D11"/>
    <w:rsid w:val="00F106EB"/>
    <w:rsid w:val="00F17FE4"/>
    <w:rsid w:val="00F23725"/>
    <w:rsid w:val="00F24F1E"/>
    <w:rsid w:val="00F26566"/>
    <w:rsid w:val="00F31F9D"/>
    <w:rsid w:val="00F33FBE"/>
    <w:rsid w:val="00F55103"/>
    <w:rsid w:val="00F558E3"/>
    <w:rsid w:val="00F5705E"/>
    <w:rsid w:val="00F57A49"/>
    <w:rsid w:val="00F73A55"/>
    <w:rsid w:val="00F752A0"/>
    <w:rsid w:val="00F817A4"/>
    <w:rsid w:val="00F93964"/>
    <w:rsid w:val="00F9444A"/>
    <w:rsid w:val="00F95ECD"/>
    <w:rsid w:val="00F97E94"/>
    <w:rsid w:val="00FA2D53"/>
    <w:rsid w:val="00FB455D"/>
    <w:rsid w:val="00FC2C42"/>
    <w:rsid w:val="00FD2A76"/>
    <w:rsid w:val="00FD7299"/>
    <w:rsid w:val="00FE671C"/>
    <w:rsid w:val="00FE792D"/>
    <w:rsid w:val="00FF25DA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9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305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E6898"/>
    <w:pPr>
      <w:keepNext/>
      <w:keepLines/>
      <w:spacing w:before="200" w:after="0" w:line="300" w:lineRule="auto"/>
      <w:ind w:firstLine="709"/>
      <w:jc w:val="both"/>
      <w:outlineLvl w:val="1"/>
    </w:pPr>
    <w:rPr>
      <w:rFonts w:ascii="Times New Roman" w:eastAsia="Calibri" w:hAnsi="Times New Roman" w:cs="Times New Roman"/>
      <w:b/>
      <w:bCs/>
      <w:color w:val="000000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E6898"/>
    <w:rPr>
      <w:rFonts w:ascii="Times New Roman" w:eastAsia="Calibri" w:hAnsi="Times New Roman" w:cs="Times New Roman"/>
      <w:b/>
      <w:bCs/>
      <w:color w:val="000000"/>
      <w:sz w:val="28"/>
      <w:szCs w:val="26"/>
    </w:rPr>
  </w:style>
  <w:style w:type="paragraph" w:styleId="a3">
    <w:name w:val="Normal (Web)"/>
    <w:basedOn w:val="a"/>
    <w:unhideWhenUsed/>
    <w:rsid w:val="00E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6898"/>
    <w:pPr>
      <w:ind w:left="720"/>
      <w:contextualSpacing/>
    </w:pPr>
  </w:style>
  <w:style w:type="table" w:styleId="a5">
    <w:name w:val="Table Grid"/>
    <w:basedOn w:val="a1"/>
    <w:uiPriority w:val="59"/>
    <w:rsid w:val="00EE68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D30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8841A4"/>
  </w:style>
  <w:style w:type="character" w:styleId="a6">
    <w:name w:val="Strong"/>
    <w:basedOn w:val="a0"/>
    <w:uiPriority w:val="22"/>
    <w:qFormat/>
    <w:rsid w:val="006F34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89C8-2066-43E8-9189-2C37670D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434</Words>
  <Characters>13879</Characters>
  <Application>Microsoft Office Word</Application>
  <DocSecurity>0</DocSecurity>
  <Lines>115</Lines>
  <Paragraphs>32</Paragraphs>
  <ScaleCrop>false</ScaleCrop>
  <Company/>
  <LinksUpToDate>false</LinksUpToDate>
  <CharactersWithSpaces>1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ОШ №2 каб 7</dc:creator>
  <cp:keywords/>
  <dc:description/>
  <cp:lastModifiedBy>user</cp:lastModifiedBy>
  <cp:revision>40</cp:revision>
  <dcterms:created xsi:type="dcterms:W3CDTF">2016-06-19T10:19:00Z</dcterms:created>
  <dcterms:modified xsi:type="dcterms:W3CDTF">2017-08-10T04:36:00Z</dcterms:modified>
</cp:coreProperties>
</file>